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F59C" w14:textId="77777777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  <w:r w:rsidRPr="00254613">
        <w:rPr>
          <w:rFonts w:ascii="Times New Roman" w:hAnsi="Times New Roman" w:cs="Times New Roman"/>
        </w:rPr>
        <w:t>Bu tarife Sakarya Barosu Yönetim Kurulu’nun</w:t>
      </w:r>
    </w:p>
    <w:p w14:paraId="0E1B2E8D" w14:textId="6BB1356D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1.01.20</w:t>
      </w:r>
      <w:r w:rsidR="00FC20D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-</w:t>
      </w:r>
      <w:proofErr w:type="gramEnd"/>
      <w:r>
        <w:rPr>
          <w:rFonts w:ascii="Times New Roman" w:hAnsi="Times New Roman" w:cs="Times New Roman"/>
        </w:rPr>
        <w:t xml:space="preserve"> 31.12.202</w:t>
      </w:r>
      <w:r w:rsidR="00FC20D4">
        <w:rPr>
          <w:rFonts w:ascii="Times New Roman" w:hAnsi="Times New Roman" w:cs="Times New Roman"/>
        </w:rPr>
        <w:t>2</w:t>
      </w:r>
    </w:p>
    <w:p w14:paraId="43D598A3" w14:textId="77777777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</w:p>
    <w:p w14:paraId="744D6EA4" w14:textId="77777777" w:rsidR="00254613" w:rsidRPr="00254613" w:rsidRDefault="00254613" w:rsidP="00254613">
      <w:pPr>
        <w:pStyle w:val="AralkYok"/>
        <w:jc w:val="center"/>
        <w:rPr>
          <w:rFonts w:ascii="Times New Roman" w:hAnsi="Times New Roman" w:cs="Times New Roman"/>
          <w:b/>
        </w:rPr>
      </w:pPr>
      <w:r w:rsidRPr="00254613">
        <w:rPr>
          <w:rFonts w:ascii="Times New Roman" w:hAnsi="Times New Roman" w:cs="Times New Roman"/>
          <w:b/>
        </w:rPr>
        <w:t>AVUKAT – VEKİLEDEN ARASINDAKİ</w:t>
      </w:r>
    </w:p>
    <w:p w14:paraId="599A8A14" w14:textId="77777777" w:rsidR="00254613" w:rsidRPr="00254613" w:rsidRDefault="00254613" w:rsidP="00254613">
      <w:pPr>
        <w:pStyle w:val="AralkYok"/>
        <w:jc w:val="center"/>
        <w:rPr>
          <w:rFonts w:ascii="Times New Roman" w:hAnsi="Times New Roman" w:cs="Times New Roman"/>
          <w:b/>
        </w:rPr>
      </w:pPr>
      <w:r w:rsidRPr="00254613">
        <w:rPr>
          <w:rFonts w:ascii="Times New Roman" w:hAnsi="Times New Roman" w:cs="Times New Roman"/>
          <w:b/>
        </w:rPr>
        <w:t xml:space="preserve">TAVSİYE NİTELİĞİNDE </w:t>
      </w:r>
    </w:p>
    <w:p w14:paraId="18B00EE3" w14:textId="77777777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  <w:r w:rsidRPr="00254613">
        <w:rPr>
          <w:rFonts w:ascii="Times New Roman" w:hAnsi="Times New Roman" w:cs="Times New Roman"/>
          <w:b/>
        </w:rPr>
        <w:t>ASGARİ ÜCRET ÇİZELGESİ</w:t>
      </w:r>
      <w:r>
        <w:rPr>
          <w:rFonts w:ascii="Times New Roman" w:hAnsi="Times New Roman" w:cs="Times New Roman"/>
          <w:b/>
        </w:rPr>
        <w:t xml:space="preserve"> </w:t>
      </w:r>
    </w:p>
    <w:p w14:paraId="3537EA57" w14:textId="77777777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</w:p>
    <w:p w14:paraId="3D25D735" w14:textId="77777777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</w:p>
    <w:p w14:paraId="6FBDF0A8" w14:textId="77777777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ukatlık ücreti peşin ödenir. KDV AYRICA EKLENİR.</w:t>
      </w:r>
    </w:p>
    <w:p w14:paraId="64C64627" w14:textId="77777777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</w:p>
    <w:p w14:paraId="257E4061" w14:textId="77777777" w:rsidR="00254613" w:rsidRDefault="00254613" w:rsidP="00254613">
      <w:pPr>
        <w:pStyle w:val="AralkYok"/>
        <w:jc w:val="center"/>
        <w:rPr>
          <w:rFonts w:ascii="Times New Roman" w:hAnsi="Times New Roman" w:cs="Times New Roman"/>
        </w:rPr>
      </w:pPr>
    </w:p>
    <w:p w14:paraId="77788687" w14:textId="77777777" w:rsidR="00254613" w:rsidRDefault="00254613" w:rsidP="00254613">
      <w:pPr>
        <w:pStyle w:val="AralkYok"/>
        <w:jc w:val="both"/>
        <w:rPr>
          <w:rFonts w:ascii="Times New Roman" w:hAnsi="Times New Roman" w:cs="Times New Roman"/>
          <w:b/>
        </w:rPr>
      </w:pPr>
      <w:r w:rsidRPr="00254613">
        <w:rPr>
          <w:rFonts w:ascii="Times New Roman" w:hAnsi="Times New Roman" w:cs="Times New Roman"/>
          <w:b/>
        </w:rPr>
        <w:t>A-SULH HUKUK MAHKEMELERİNDE GÖRÜLEN DAVALAR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8"/>
        <w:gridCol w:w="3997"/>
        <w:gridCol w:w="1578"/>
        <w:gridCol w:w="2959"/>
      </w:tblGrid>
      <w:tr w:rsidR="00254613" w14:paraId="56A6313B" w14:textId="77777777" w:rsidTr="00F77D33">
        <w:trPr>
          <w:trHeight w:val="779"/>
        </w:trPr>
        <w:tc>
          <w:tcPr>
            <w:tcW w:w="534" w:type="dxa"/>
          </w:tcPr>
          <w:p w14:paraId="65CDD935" w14:textId="77777777" w:rsidR="00254613" w:rsidRDefault="00254613" w:rsidP="00254613">
            <w:pPr>
              <w:jc w:val="center"/>
            </w:pPr>
          </w:p>
          <w:p w14:paraId="2512C350" w14:textId="77777777" w:rsidR="00254613" w:rsidRDefault="00254613" w:rsidP="00254613">
            <w:pPr>
              <w:jc w:val="center"/>
            </w:pPr>
            <w:r>
              <w:t>1</w:t>
            </w:r>
          </w:p>
        </w:tc>
        <w:tc>
          <w:tcPr>
            <w:tcW w:w="4072" w:type="dxa"/>
          </w:tcPr>
          <w:p w14:paraId="5BDB8D9B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0D46055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54613">
              <w:rPr>
                <w:rFonts w:ascii="Times New Roman" w:hAnsi="Times New Roman" w:cs="Times New Roman"/>
              </w:rPr>
              <w:t>Kat Mülkiyeti Yasasından Kaynaklanan Uyuşmazlıklar</w:t>
            </w:r>
          </w:p>
        </w:tc>
        <w:tc>
          <w:tcPr>
            <w:tcW w:w="1598" w:type="dxa"/>
          </w:tcPr>
          <w:p w14:paraId="3E805B5F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5D3E11B8" w14:textId="54A390D2" w:rsidR="00254613" w:rsidRDefault="00DC59F5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313AA140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148F32F" w14:textId="0083A026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613" w14:paraId="46752001" w14:textId="77777777" w:rsidTr="00F77D33">
        <w:trPr>
          <w:trHeight w:val="705"/>
        </w:trPr>
        <w:tc>
          <w:tcPr>
            <w:tcW w:w="534" w:type="dxa"/>
          </w:tcPr>
          <w:p w14:paraId="40BB987F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7D627D6" w14:textId="77777777" w:rsidR="00254613" w:rsidRDefault="00254613" w:rsidP="0025461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2" w:type="dxa"/>
          </w:tcPr>
          <w:p w14:paraId="6DC32590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2850A02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54613">
              <w:rPr>
                <w:rFonts w:ascii="Times New Roman" w:hAnsi="Times New Roman" w:cs="Times New Roman"/>
              </w:rPr>
              <w:t>Mirasçılık Belgesinin Alınması</w:t>
            </w:r>
          </w:p>
        </w:tc>
        <w:tc>
          <w:tcPr>
            <w:tcW w:w="1598" w:type="dxa"/>
          </w:tcPr>
          <w:p w14:paraId="74DDE2F0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F5806E5" w14:textId="6B1F9B55" w:rsidR="00254613" w:rsidRDefault="00DC59F5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6F0D8D2E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5EDFFA4" w14:textId="33AF676D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613" w14:paraId="2D1F39CF" w14:textId="77777777" w:rsidTr="00F77D33">
        <w:trPr>
          <w:trHeight w:val="843"/>
        </w:trPr>
        <w:tc>
          <w:tcPr>
            <w:tcW w:w="534" w:type="dxa"/>
          </w:tcPr>
          <w:p w14:paraId="16598FB9" w14:textId="77777777" w:rsidR="00254613" w:rsidRDefault="00254613" w:rsidP="0025461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4EB5905" w14:textId="77777777" w:rsidR="00254613" w:rsidRDefault="00254613" w:rsidP="0025461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2" w:type="dxa"/>
          </w:tcPr>
          <w:p w14:paraId="53C2B9C1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05D1001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54613">
              <w:rPr>
                <w:rFonts w:ascii="Times New Roman" w:hAnsi="Times New Roman" w:cs="Times New Roman"/>
              </w:rPr>
              <w:t>Tahliye Davası</w:t>
            </w:r>
          </w:p>
        </w:tc>
        <w:tc>
          <w:tcPr>
            <w:tcW w:w="1598" w:type="dxa"/>
          </w:tcPr>
          <w:p w14:paraId="3D3BEFF9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F71F5CE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11EFAB38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2882C7B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yıllık %10’u</w:t>
            </w:r>
          </w:p>
        </w:tc>
      </w:tr>
      <w:tr w:rsidR="00254613" w14:paraId="33F36508" w14:textId="77777777" w:rsidTr="00F77D33">
        <w:trPr>
          <w:trHeight w:val="828"/>
        </w:trPr>
        <w:tc>
          <w:tcPr>
            <w:tcW w:w="534" w:type="dxa"/>
          </w:tcPr>
          <w:p w14:paraId="21F98CD9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D9D21B7" w14:textId="77777777" w:rsidR="00F77D33" w:rsidRDefault="00F77D33" w:rsidP="00F77D3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2" w:type="dxa"/>
          </w:tcPr>
          <w:p w14:paraId="1023753A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B54DC68" w14:textId="77777777" w:rsidR="00F77D33" w:rsidRDefault="00F77D33" w:rsidP="00F77D3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zale-i </w:t>
            </w:r>
            <w:proofErr w:type="spellStart"/>
            <w:proofErr w:type="gramStart"/>
            <w:r w:rsidRPr="00F77D33">
              <w:rPr>
                <w:rFonts w:ascii="Times New Roman" w:hAnsi="Times New Roman" w:cs="Times New Roman"/>
              </w:rPr>
              <w:t>Şuyu</w:t>
            </w:r>
            <w:proofErr w:type="spellEnd"/>
            <w:r w:rsidRPr="00F77D33">
              <w:rPr>
                <w:rFonts w:ascii="Times New Roman" w:hAnsi="Times New Roman" w:cs="Times New Roman"/>
              </w:rPr>
              <w:t>(</w:t>
            </w:r>
            <w:proofErr w:type="gramEnd"/>
            <w:r w:rsidRPr="00F77D33">
              <w:rPr>
                <w:rFonts w:ascii="Times New Roman" w:hAnsi="Times New Roman" w:cs="Times New Roman"/>
              </w:rPr>
              <w:t>Paydaşlığın Giderilmesi) Davası</w:t>
            </w:r>
          </w:p>
        </w:tc>
        <w:tc>
          <w:tcPr>
            <w:tcW w:w="1598" w:type="dxa"/>
          </w:tcPr>
          <w:p w14:paraId="41984D4F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ADAAD23" w14:textId="77777777" w:rsidR="00F77D33" w:rsidRDefault="00F77D3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0230DE9A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7D866FB" w14:textId="3BBE9969" w:rsidR="00F77D33" w:rsidRDefault="00F77D3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konusu malın</w:t>
            </w:r>
            <w:r w:rsidR="00B019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malların muhammen bedelinin vekil edenin payına düşen miktarın %10’</w:t>
            </w:r>
            <w:r w:rsidR="007A3738">
              <w:rPr>
                <w:rFonts w:ascii="Times New Roman" w:hAnsi="Times New Roman" w:cs="Times New Roman"/>
              </w:rPr>
              <w:t>u</w:t>
            </w:r>
          </w:p>
        </w:tc>
      </w:tr>
      <w:tr w:rsidR="00254613" w14:paraId="4AD3C76E" w14:textId="77777777" w:rsidTr="00F77D33">
        <w:trPr>
          <w:trHeight w:val="839"/>
        </w:trPr>
        <w:tc>
          <w:tcPr>
            <w:tcW w:w="534" w:type="dxa"/>
          </w:tcPr>
          <w:p w14:paraId="1B77B714" w14:textId="77777777" w:rsidR="00254613" w:rsidRDefault="00254613" w:rsidP="00F77D3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AB74591" w14:textId="77777777" w:rsidR="00F77D33" w:rsidRDefault="00F77D33" w:rsidP="00F77D3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2" w:type="dxa"/>
          </w:tcPr>
          <w:p w14:paraId="43F4BA92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EA64649" w14:textId="1463212F" w:rsidR="00F77D33" w:rsidRDefault="00F77D3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F77D33">
              <w:rPr>
                <w:rFonts w:ascii="Times New Roman" w:hAnsi="Times New Roman" w:cs="Times New Roman"/>
              </w:rPr>
              <w:t xml:space="preserve">Vesayet </w:t>
            </w:r>
            <w:r w:rsidR="009A72C0">
              <w:rPr>
                <w:rFonts w:ascii="Times New Roman" w:hAnsi="Times New Roman" w:cs="Times New Roman"/>
              </w:rPr>
              <w:t>v</w:t>
            </w:r>
            <w:r w:rsidRPr="00F77D33">
              <w:rPr>
                <w:rFonts w:ascii="Times New Roman" w:hAnsi="Times New Roman" w:cs="Times New Roman"/>
              </w:rPr>
              <w:t>e Kayyım Davaları</w:t>
            </w:r>
          </w:p>
        </w:tc>
        <w:tc>
          <w:tcPr>
            <w:tcW w:w="1598" w:type="dxa"/>
          </w:tcPr>
          <w:p w14:paraId="6BE330CA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5D3A029" w14:textId="7E5B6057" w:rsidR="00F77D33" w:rsidRDefault="00DC59F5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22B3F23A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6C6070C9" w14:textId="505C41F6" w:rsidR="00F77D33" w:rsidRDefault="00F77D3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613" w14:paraId="095471F2" w14:textId="77777777" w:rsidTr="00F77D33">
        <w:trPr>
          <w:trHeight w:val="850"/>
        </w:trPr>
        <w:tc>
          <w:tcPr>
            <w:tcW w:w="534" w:type="dxa"/>
          </w:tcPr>
          <w:p w14:paraId="39969CE8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620E30DE" w14:textId="77777777" w:rsidR="00F77D33" w:rsidRDefault="00F77D33" w:rsidP="00E9454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2" w:type="dxa"/>
          </w:tcPr>
          <w:p w14:paraId="5575A484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D353D10" w14:textId="1DF05D8A" w:rsidR="00F77D33" w:rsidRPr="00F77D33" w:rsidRDefault="00F77D33" w:rsidP="00F77D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F77D33">
              <w:rPr>
                <w:rFonts w:ascii="Times New Roman" w:hAnsi="Times New Roman" w:cs="Times New Roman"/>
              </w:rPr>
              <w:t>Terekede ihtiyati tedbirler,</w:t>
            </w:r>
            <w:r w:rsidR="002A1AE3">
              <w:rPr>
                <w:rFonts w:ascii="Times New Roman" w:hAnsi="Times New Roman" w:cs="Times New Roman"/>
              </w:rPr>
              <w:t xml:space="preserve"> </w:t>
            </w:r>
            <w:r w:rsidRPr="00F77D33">
              <w:rPr>
                <w:rFonts w:ascii="Times New Roman" w:hAnsi="Times New Roman" w:cs="Times New Roman"/>
              </w:rPr>
              <w:t>mirasın reddi,</w:t>
            </w:r>
            <w:r w:rsidR="002A1AE3">
              <w:rPr>
                <w:rFonts w:ascii="Times New Roman" w:hAnsi="Times New Roman" w:cs="Times New Roman"/>
              </w:rPr>
              <w:t xml:space="preserve"> </w:t>
            </w:r>
            <w:r w:rsidRPr="00F77D33">
              <w:rPr>
                <w:rFonts w:ascii="Times New Roman" w:hAnsi="Times New Roman" w:cs="Times New Roman"/>
              </w:rPr>
              <w:t xml:space="preserve">miras şirketine mümessil </w:t>
            </w:r>
          </w:p>
          <w:p w14:paraId="2C127452" w14:textId="77777777" w:rsidR="00F77D33" w:rsidRDefault="00F77D33" w:rsidP="00F77D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7D33">
              <w:rPr>
                <w:rFonts w:ascii="Times New Roman" w:hAnsi="Times New Roman" w:cs="Times New Roman"/>
              </w:rPr>
              <w:t>atanmasına</w:t>
            </w:r>
            <w:proofErr w:type="gramEnd"/>
            <w:r w:rsidRPr="00F77D33">
              <w:rPr>
                <w:rFonts w:ascii="Times New Roman" w:hAnsi="Times New Roman" w:cs="Times New Roman"/>
              </w:rPr>
              <w:t xml:space="preserve"> ilişkin davalar</w:t>
            </w:r>
          </w:p>
          <w:p w14:paraId="1E7451E0" w14:textId="385EE8B7" w:rsidR="003A6840" w:rsidRDefault="003A6840" w:rsidP="00F77D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F75C7A7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479443C" w14:textId="52ADAABE" w:rsidR="00E9454F" w:rsidRDefault="00DC59F5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0B3B814D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4DC0FBD" w14:textId="21B9097C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613" w14:paraId="4B9E9520" w14:textId="77777777" w:rsidTr="00F77D33">
        <w:trPr>
          <w:trHeight w:val="977"/>
        </w:trPr>
        <w:tc>
          <w:tcPr>
            <w:tcW w:w="534" w:type="dxa"/>
          </w:tcPr>
          <w:p w14:paraId="07A411CE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C4BCADA" w14:textId="77777777" w:rsidR="00E9454F" w:rsidRDefault="00E9454F" w:rsidP="00E9454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2" w:type="dxa"/>
          </w:tcPr>
          <w:p w14:paraId="42B1DDD1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C9785D9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E9454F">
              <w:rPr>
                <w:rFonts w:ascii="Times New Roman" w:hAnsi="Times New Roman" w:cs="Times New Roman"/>
              </w:rPr>
              <w:t>Mirasçılık Belgesinin İptali Davası</w:t>
            </w:r>
          </w:p>
        </w:tc>
        <w:tc>
          <w:tcPr>
            <w:tcW w:w="1598" w:type="dxa"/>
          </w:tcPr>
          <w:p w14:paraId="1BF6B764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62E63DD5" w14:textId="10C0BCE1" w:rsidR="00E9454F" w:rsidRDefault="00DC59F5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35DF11A9" w14:textId="77777777" w:rsidR="00254613" w:rsidRDefault="00254613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9B54ED8" w14:textId="7DD5DE5E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54F" w14:paraId="6DCF68A9" w14:textId="77777777" w:rsidTr="00F77D33">
        <w:trPr>
          <w:trHeight w:val="977"/>
        </w:trPr>
        <w:tc>
          <w:tcPr>
            <w:tcW w:w="534" w:type="dxa"/>
          </w:tcPr>
          <w:p w14:paraId="1DCBD29B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F5B3FF4" w14:textId="77777777" w:rsidR="00E9454F" w:rsidRDefault="00E9454F" w:rsidP="00E9454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2" w:type="dxa"/>
          </w:tcPr>
          <w:p w14:paraId="5AB13D98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5C94D4C5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E9454F">
              <w:rPr>
                <w:rFonts w:ascii="Times New Roman" w:hAnsi="Times New Roman" w:cs="Times New Roman"/>
              </w:rPr>
              <w:t>Mirasta Defter Tutulması</w:t>
            </w:r>
          </w:p>
        </w:tc>
        <w:tc>
          <w:tcPr>
            <w:tcW w:w="1598" w:type="dxa"/>
          </w:tcPr>
          <w:p w14:paraId="54B380A0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55A6C05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78EEB2E3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8519BB5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0’u</w:t>
            </w:r>
          </w:p>
        </w:tc>
      </w:tr>
      <w:tr w:rsidR="00E9454F" w14:paraId="1539B854" w14:textId="77777777" w:rsidTr="00E9454F">
        <w:trPr>
          <w:trHeight w:val="705"/>
        </w:trPr>
        <w:tc>
          <w:tcPr>
            <w:tcW w:w="534" w:type="dxa"/>
            <w:vMerge w:val="restart"/>
          </w:tcPr>
          <w:p w14:paraId="48EF099D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550AD5F" w14:textId="77777777" w:rsidR="00E9454F" w:rsidRDefault="00E9454F" w:rsidP="00E9454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317C71D" w14:textId="77777777" w:rsidR="00E9454F" w:rsidRDefault="00E9454F" w:rsidP="00E9454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523E86D0" w14:textId="77777777" w:rsidR="00E9454F" w:rsidRDefault="00E9454F" w:rsidP="00E9454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43C6CD40" w14:textId="77777777" w:rsidR="00641181" w:rsidRDefault="00641181" w:rsidP="0064118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CBCFB79" w14:textId="77777777" w:rsidR="00641181" w:rsidRPr="00641181" w:rsidRDefault="00641181" w:rsidP="0064118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41181">
              <w:rPr>
                <w:rFonts w:ascii="Times New Roman" w:hAnsi="Times New Roman" w:cs="Times New Roman"/>
              </w:rPr>
              <w:t xml:space="preserve">Kira Tespiti ve Kira Bedelinin </w:t>
            </w:r>
            <w:proofErr w:type="spellStart"/>
            <w:r w:rsidRPr="00641181">
              <w:rPr>
                <w:rFonts w:ascii="Times New Roman" w:hAnsi="Times New Roman" w:cs="Times New Roman"/>
              </w:rPr>
              <w:t>Arttırımı</w:t>
            </w:r>
            <w:proofErr w:type="spellEnd"/>
            <w:r w:rsidRPr="00641181">
              <w:rPr>
                <w:rFonts w:ascii="Times New Roman" w:hAnsi="Times New Roman" w:cs="Times New Roman"/>
              </w:rPr>
              <w:t xml:space="preserve"> Davaları</w:t>
            </w:r>
          </w:p>
          <w:p w14:paraId="39082806" w14:textId="031A2B22" w:rsidR="00E9454F" w:rsidRDefault="00641181" w:rsidP="0064118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41181">
              <w:rPr>
                <w:rFonts w:ascii="Times New Roman" w:hAnsi="Times New Roman" w:cs="Times New Roman"/>
              </w:rPr>
              <w:t>a)</w:t>
            </w:r>
            <w:r w:rsidR="00E351EF">
              <w:rPr>
                <w:rFonts w:ascii="Times New Roman" w:hAnsi="Times New Roman" w:cs="Times New Roman"/>
              </w:rPr>
              <w:t xml:space="preserve"> </w:t>
            </w:r>
            <w:r w:rsidRPr="00641181">
              <w:rPr>
                <w:rFonts w:ascii="Times New Roman" w:hAnsi="Times New Roman" w:cs="Times New Roman"/>
              </w:rPr>
              <w:t>Davacı Vekilliğinde</w:t>
            </w:r>
          </w:p>
        </w:tc>
        <w:tc>
          <w:tcPr>
            <w:tcW w:w="1598" w:type="dxa"/>
          </w:tcPr>
          <w:p w14:paraId="08F44A92" w14:textId="77777777" w:rsidR="00E9454F" w:rsidRDefault="00E9454F" w:rsidP="00641181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EDD7518" w14:textId="77777777" w:rsidR="00641181" w:rsidRDefault="00641181" w:rsidP="0064118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30E1DA15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63783297" w14:textId="451D880F" w:rsidR="00641181" w:rsidRDefault="00641181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artan yıllık kira değerinin %15’i (</w:t>
            </w:r>
            <w:r w:rsidR="002A1AE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ira farkına ilişkin icra takibinde ayrıca %10’u)</w:t>
            </w:r>
          </w:p>
        </w:tc>
      </w:tr>
      <w:tr w:rsidR="00E9454F" w14:paraId="2936B78D" w14:textId="77777777" w:rsidTr="00F77D33">
        <w:trPr>
          <w:trHeight w:val="682"/>
        </w:trPr>
        <w:tc>
          <w:tcPr>
            <w:tcW w:w="534" w:type="dxa"/>
            <w:vMerge/>
          </w:tcPr>
          <w:p w14:paraId="62613073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458CA5FC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FC89834" w14:textId="605E3F30" w:rsidR="00641181" w:rsidRDefault="00641181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41181">
              <w:rPr>
                <w:rFonts w:ascii="Times New Roman" w:hAnsi="Times New Roman" w:cs="Times New Roman"/>
              </w:rPr>
              <w:t>b)</w:t>
            </w:r>
            <w:r w:rsidR="00E351EF">
              <w:rPr>
                <w:rFonts w:ascii="Times New Roman" w:hAnsi="Times New Roman" w:cs="Times New Roman"/>
              </w:rPr>
              <w:t xml:space="preserve"> </w:t>
            </w:r>
            <w:r w:rsidRPr="00641181">
              <w:rPr>
                <w:rFonts w:ascii="Times New Roman" w:hAnsi="Times New Roman" w:cs="Times New Roman"/>
              </w:rPr>
              <w:t>Davalı Vekilliğinde</w:t>
            </w:r>
          </w:p>
        </w:tc>
        <w:tc>
          <w:tcPr>
            <w:tcW w:w="1598" w:type="dxa"/>
          </w:tcPr>
          <w:p w14:paraId="0D83CCB3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4509F49" w14:textId="77777777" w:rsidR="00641181" w:rsidRDefault="00641181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73FB6618" w14:textId="77777777" w:rsidR="00E9454F" w:rsidRDefault="00E9454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E8897DD" w14:textId="77777777" w:rsidR="00641181" w:rsidRDefault="00641181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talep edilen ile hükmedilen arasındaki farkın yıllık değerinin %15’i</w:t>
            </w:r>
          </w:p>
        </w:tc>
      </w:tr>
    </w:tbl>
    <w:p w14:paraId="332C73E4" w14:textId="77777777" w:rsidR="00254613" w:rsidRPr="00254613" w:rsidRDefault="00254613" w:rsidP="00254613">
      <w:pPr>
        <w:pStyle w:val="AralkYok"/>
        <w:jc w:val="both"/>
        <w:rPr>
          <w:rFonts w:ascii="Times New Roman" w:hAnsi="Times New Roman" w:cs="Times New Roman"/>
        </w:rPr>
      </w:pPr>
    </w:p>
    <w:p w14:paraId="4B66B93C" w14:textId="77777777" w:rsidR="00254613" w:rsidRDefault="00254613" w:rsidP="00254613">
      <w:pPr>
        <w:pStyle w:val="AralkYok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1"/>
        <w:gridCol w:w="3997"/>
        <w:gridCol w:w="1581"/>
        <w:gridCol w:w="2953"/>
      </w:tblGrid>
      <w:tr w:rsidR="002F77EF" w14:paraId="14E63C1D" w14:textId="77777777" w:rsidTr="002F77EF">
        <w:trPr>
          <w:trHeight w:val="850"/>
        </w:trPr>
        <w:tc>
          <w:tcPr>
            <w:tcW w:w="534" w:type="dxa"/>
          </w:tcPr>
          <w:p w14:paraId="3EDD109C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1D2F408" w14:textId="77777777" w:rsidR="002F77EF" w:rsidRDefault="002F77EF" w:rsidP="002F77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2" w:type="dxa"/>
          </w:tcPr>
          <w:p w14:paraId="54E8BC0F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F836D87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F77EF">
              <w:rPr>
                <w:rFonts w:ascii="Times New Roman" w:hAnsi="Times New Roman" w:cs="Times New Roman"/>
              </w:rPr>
              <w:t>Delil Tespit Sistemi</w:t>
            </w:r>
          </w:p>
        </w:tc>
        <w:tc>
          <w:tcPr>
            <w:tcW w:w="1598" w:type="dxa"/>
          </w:tcPr>
          <w:p w14:paraId="700DCB54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5C3E35F2" w14:textId="36B4CE2A" w:rsidR="002F77EF" w:rsidRDefault="00DC59F5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59A87C6C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FBA3093" w14:textId="26E83E8F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7EF" w14:paraId="6E7876FF" w14:textId="77777777" w:rsidTr="002F77EF">
        <w:trPr>
          <w:trHeight w:val="834"/>
        </w:trPr>
        <w:tc>
          <w:tcPr>
            <w:tcW w:w="534" w:type="dxa"/>
          </w:tcPr>
          <w:p w14:paraId="5F9CEDAA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2567763" w14:textId="77777777" w:rsidR="002F77EF" w:rsidRDefault="002F77EF" w:rsidP="002F77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72" w:type="dxa"/>
          </w:tcPr>
          <w:p w14:paraId="6A2EE8A1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49F5643" w14:textId="458E4027" w:rsidR="002F77EF" w:rsidRDefault="002F77EF" w:rsidP="002F77E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cak,</w:t>
            </w:r>
            <w:r w:rsidR="00DC59F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addi ve Manevi Tazminat Davaları</w:t>
            </w:r>
          </w:p>
          <w:p w14:paraId="0FBCFFCA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0ADABBE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1A27D2E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51A9096E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5CDB91E2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2F77EF" w14:paraId="5BECE1D9" w14:textId="77777777" w:rsidTr="002F77EF">
        <w:trPr>
          <w:trHeight w:val="829"/>
        </w:trPr>
        <w:tc>
          <w:tcPr>
            <w:tcW w:w="534" w:type="dxa"/>
          </w:tcPr>
          <w:p w14:paraId="1E7A040F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9FA6AD2" w14:textId="77777777" w:rsidR="002F77EF" w:rsidRDefault="002F77EF" w:rsidP="002F77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2" w:type="dxa"/>
          </w:tcPr>
          <w:p w14:paraId="26E0DD0C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DFE0004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F77EF">
              <w:rPr>
                <w:rFonts w:ascii="Times New Roman" w:hAnsi="Times New Roman" w:cs="Times New Roman"/>
              </w:rPr>
              <w:t>Tevdi Mahalli Tayini (ödeme yeri belirlenmesi)</w:t>
            </w:r>
          </w:p>
          <w:p w14:paraId="1B8CD846" w14:textId="355F8F02" w:rsidR="00C50C41" w:rsidRDefault="00C50C41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0551B0C7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9F77060" w14:textId="3820CB75" w:rsidR="002F77EF" w:rsidRDefault="00DC59F5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149EE18D" w14:textId="77777777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E3FAD6C" w14:textId="4E76A18F" w:rsidR="002F77EF" w:rsidRDefault="002F77EF" w:rsidP="0025461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A124F7" w14:textId="77777777" w:rsidR="002F77EF" w:rsidRDefault="002F77EF" w:rsidP="00254613">
      <w:pPr>
        <w:pStyle w:val="AralkYok"/>
        <w:jc w:val="both"/>
        <w:rPr>
          <w:rFonts w:ascii="Times New Roman" w:hAnsi="Times New Roman" w:cs="Times New Roman"/>
        </w:rPr>
      </w:pPr>
    </w:p>
    <w:p w14:paraId="2613D71F" w14:textId="77777777" w:rsidR="001B2DDC" w:rsidRDefault="001B2DDC" w:rsidP="001B2DDC">
      <w:pPr>
        <w:pStyle w:val="AralkYok"/>
        <w:rPr>
          <w:rFonts w:ascii="Times New Roman" w:hAnsi="Times New Roman" w:cs="Times New Roman"/>
        </w:rPr>
      </w:pPr>
    </w:p>
    <w:p w14:paraId="62308D5C" w14:textId="77777777" w:rsidR="001B2DDC" w:rsidRDefault="001B2DDC" w:rsidP="001B2DDC">
      <w:pPr>
        <w:pStyle w:val="AralkYok"/>
        <w:jc w:val="both"/>
        <w:rPr>
          <w:rFonts w:ascii="Times New Roman" w:hAnsi="Times New Roman" w:cs="Times New Roman"/>
          <w:b/>
        </w:rPr>
      </w:pPr>
      <w:r w:rsidRPr="001B2DDC">
        <w:rPr>
          <w:rFonts w:ascii="Times New Roman" w:hAnsi="Times New Roman" w:cs="Times New Roman"/>
          <w:b/>
        </w:rPr>
        <w:t>B-ASLİYE HUKUK MAHKEMELERİNDE GÖRÜLEN DAVA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999"/>
        <w:gridCol w:w="1583"/>
        <w:gridCol w:w="2949"/>
      </w:tblGrid>
      <w:tr w:rsidR="001B2DDC" w14:paraId="1D3FBF62" w14:textId="77777777" w:rsidTr="00C50C41">
        <w:trPr>
          <w:trHeight w:val="655"/>
          <w:jc w:val="center"/>
        </w:trPr>
        <w:tc>
          <w:tcPr>
            <w:tcW w:w="534" w:type="dxa"/>
          </w:tcPr>
          <w:p w14:paraId="7BABFF19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0666BE1" w14:textId="77777777" w:rsidR="001B2DDC" w:rsidRPr="001B2DDC" w:rsidRDefault="001B2DDC" w:rsidP="001B2DD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2" w:type="dxa"/>
          </w:tcPr>
          <w:p w14:paraId="44454BB6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14:paraId="31766F11" w14:textId="77777777" w:rsidR="001B2DDC" w:rsidRP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1B2DDC">
              <w:rPr>
                <w:rFonts w:ascii="Times New Roman" w:hAnsi="Times New Roman" w:cs="Times New Roman"/>
              </w:rPr>
              <w:t>Tapu veya nüfus kayıtlarında isim düzeltme ve değiştirme, yaş düzeltme</w:t>
            </w:r>
          </w:p>
          <w:p w14:paraId="65562893" w14:textId="3F6448A9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DDC">
              <w:rPr>
                <w:rFonts w:ascii="Times New Roman" w:hAnsi="Times New Roman" w:cs="Times New Roman"/>
              </w:rPr>
              <w:t>kazai</w:t>
            </w:r>
            <w:proofErr w:type="spellEnd"/>
            <w:proofErr w:type="gramEnd"/>
            <w:r w:rsidRPr="001B2DDC">
              <w:rPr>
                <w:rFonts w:ascii="Times New Roman" w:hAnsi="Times New Roman" w:cs="Times New Roman"/>
              </w:rPr>
              <w:t xml:space="preserve"> rü</w:t>
            </w:r>
            <w:r w:rsidR="00636DD1">
              <w:rPr>
                <w:rFonts w:ascii="Times New Roman" w:hAnsi="Times New Roman" w:cs="Times New Roman"/>
              </w:rPr>
              <w:t>ş</w:t>
            </w:r>
            <w:r w:rsidRPr="001B2DDC">
              <w:rPr>
                <w:rFonts w:ascii="Times New Roman" w:hAnsi="Times New Roman" w:cs="Times New Roman"/>
              </w:rPr>
              <w:t>t davaları</w:t>
            </w:r>
          </w:p>
          <w:p w14:paraId="278FB2DF" w14:textId="7576B04B" w:rsidR="00C50C41" w:rsidRDefault="00C50C41" w:rsidP="001B2DDC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14:paraId="4ECDEABB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14:paraId="4CB2D9FB" w14:textId="5E6D1D73" w:rsidR="001B2DDC" w:rsidRPr="001B2DDC" w:rsidRDefault="00DC59F5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0461480E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p w14:paraId="2315FAB5" w14:textId="5894C597" w:rsidR="001B2DDC" w:rsidRP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2DDC" w14:paraId="4F081C9B" w14:textId="77777777" w:rsidTr="00C50C41">
        <w:trPr>
          <w:trHeight w:val="550"/>
          <w:jc w:val="center"/>
        </w:trPr>
        <w:tc>
          <w:tcPr>
            <w:tcW w:w="534" w:type="dxa"/>
          </w:tcPr>
          <w:p w14:paraId="319DCCF9" w14:textId="77777777" w:rsid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CD330B" w14:textId="77777777" w:rsidR="001B2DDC" w:rsidRPr="007D4233" w:rsidRDefault="007D4233" w:rsidP="007D423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2" w:type="dxa"/>
          </w:tcPr>
          <w:p w14:paraId="142BE485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2EA8CA4" w14:textId="77777777" w:rsidR="007D4233" w:rsidRP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D4233">
              <w:rPr>
                <w:rFonts w:ascii="Times New Roman" w:hAnsi="Times New Roman" w:cs="Times New Roman"/>
              </w:rPr>
              <w:t>Tenkis ve Mirasta İade Davası</w:t>
            </w:r>
          </w:p>
        </w:tc>
        <w:tc>
          <w:tcPr>
            <w:tcW w:w="1598" w:type="dxa"/>
          </w:tcPr>
          <w:p w14:paraId="2B2276FA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643B10FC" w14:textId="77777777" w:rsidR="00334E71" w:rsidRPr="007D4233" w:rsidRDefault="00334E71" w:rsidP="00334E7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49078E47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1EA27DD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1B2DDC" w14:paraId="64A2DDCF" w14:textId="77777777" w:rsidTr="00C50C41">
        <w:trPr>
          <w:trHeight w:val="544"/>
          <w:jc w:val="center"/>
        </w:trPr>
        <w:tc>
          <w:tcPr>
            <w:tcW w:w="534" w:type="dxa"/>
          </w:tcPr>
          <w:p w14:paraId="053E3F8D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018C483" w14:textId="77777777" w:rsidR="00334E71" w:rsidRPr="007D4233" w:rsidRDefault="00334E71" w:rsidP="00334E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2" w:type="dxa"/>
          </w:tcPr>
          <w:p w14:paraId="1137A996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F71AAB9" w14:textId="77777777" w:rsidR="007D4233" w:rsidRP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D4233">
              <w:rPr>
                <w:rFonts w:ascii="Times New Roman" w:hAnsi="Times New Roman" w:cs="Times New Roman"/>
              </w:rPr>
              <w:t>Muvazaa nedeniyle Tapu İptal Davası</w:t>
            </w:r>
          </w:p>
        </w:tc>
        <w:tc>
          <w:tcPr>
            <w:tcW w:w="1598" w:type="dxa"/>
          </w:tcPr>
          <w:p w14:paraId="66AF3CC4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6BBB28EE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061E2ABA" w14:textId="77777777" w:rsidR="001B2DDC" w:rsidRDefault="001B2DD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E59C336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7D4233" w14:paraId="0CA66264" w14:textId="77777777" w:rsidTr="00C50C41">
        <w:trPr>
          <w:trHeight w:val="580"/>
          <w:jc w:val="center"/>
        </w:trPr>
        <w:tc>
          <w:tcPr>
            <w:tcW w:w="534" w:type="dxa"/>
            <w:vAlign w:val="center"/>
          </w:tcPr>
          <w:p w14:paraId="57243D51" w14:textId="77777777" w:rsidR="007D4233" w:rsidRDefault="007D4233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4513494" w14:textId="77777777" w:rsidR="00334E71" w:rsidRPr="007D4233" w:rsidRDefault="00334E71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2" w:type="dxa"/>
            <w:vAlign w:val="center"/>
          </w:tcPr>
          <w:p w14:paraId="5A5AD7AC" w14:textId="77777777" w:rsidR="007D4233" w:rsidRDefault="007D4233" w:rsidP="00334E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iyetnamenin İptali Davası</w:t>
            </w:r>
          </w:p>
        </w:tc>
        <w:tc>
          <w:tcPr>
            <w:tcW w:w="1598" w:type="dxa"/>
          </w:tcPr>
          <w:p w14:paraId="6A10CD61" w14:textId="77777777" w:rsid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1A3F1A9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297A97B1" w14:textId="77777777" w:rsid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5F1A3D16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7D4233" w14:paraId="458A30FC" w14:textId="77777777" w:rsidTr="00C50C41">
        <w:trPr>
          <w:trHeight w:val="546"/>
          <w:jc w:val="center"/>
        </w:trPr>
        <w:tc>
          <w:tcPr>
            <w:tcW w:w="534" w:type="dxa"/>
            <w:vAlign w:val="center"/>
          </w:tcPr>
          <w:p w14:paraId="6619514B" w14:textId="77777777" w:rsidR="007D4233" w:rsidRDefault="007D4233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450A893" w14:textId="77777777" w:rsidR="00334E71" w:rsidRPr="007D4233" w:rsidRDefault="00334E71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2" w:type="dxa"/>
            <w:vAlign w:val="center"/>
          </w:tcPr>
          <w:p w14:paraId="555FF2AE" w14:textId="77777777" w:rsidR="007D4233" w:rsidRDefault="007D4233" w:rsidP="00334E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n'i </w:t>
            </w:r>
            <w:proofErr w:type="spellStart"/>
            <w:r>
              <w:rPr>
                <w:rFonts w:ascii="Calibri" w:hAnsi="Calibri"/>
                <w:color w:val="000000"/>
              </w:rPr>
              <w:t>Müdahe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Elatmanı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Önlenmesi) Davası</w:t>
            </w:r>
          </w:p>
        </w:tc>
        <w:tc>
          <w:tcPr>
            <w:tcW w:w="1598" w:type="dxa"/>
          </w:tcPr>
          <w:p w14:paraId="5CEDF0F9" w14:textId="77777777" w:rsid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F4272A6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23351D41" w14:textId="77777777" w:rsid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7AFFD03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7D4233" w14:paraId="4D1C9FB1" w14:textId="77777777" w:rsidTr="00C50C41">
        <w:trPr>
          <w:trHeight w:val="554"/>
          <w:jc w:val="center"/>
        </w:trPr>
        <w:tc>
          <w:tcPr>
            <w:tcW w:w="534" w:type="dxa"/>
            <w:vAlign w:val="center"/>
          </w:tcPr>
          <w:p w14:paraId="618605AB" w14:textId="77777777" w:rsidR="007D4233" w:rsidRDefault="007D4233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D944DF4" w14:textId="77777777" w:rsidR="00334E71" w:rsidRPr="007D4233" w:rsidRDefault="00334E71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2" w:type="dxa"/>
          </w:tcPr>
          <w:p w14:paraId="6D7F8BDD" w14:textId="77777777" w:rsidR="00334E71" w:rsidRDefault="00334E71" w:rsidP="00334E71">
            <w:pPr>
              <w:rPr>
                <w:rFonts w:ascii="Calibri" w:hAnsi="Calibri"/>
                <w:color w:val="000000"/>
              </w:rPr>
            </w:pPr>
          </w:p>
          <w:p w14:paraId="512591CC" w14:textId="77777777" w:rsidR="007D4233" w:rsidRDefault="00334E71" w:rsidP="00334E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pu İptali ve Tescili Davaları</w:t>
            </w:r>
          </w:p>
        </w:tc>
        <w:tc>
          <w:tcPr>
            <w:tcW w:w="1598" w:type="dxa"/>
          </w:tcPr>
          <w:p w14:paraId="29572A55" w14:textId="77777777" w:rsid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FFFD5F3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64BF814C" w14:textId="77777777" w:rsidR="007D4233" w:rsidRDefault="007D423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21D03F64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334E71" w14:paraId="521DF927" w14:textId="77777777" w:rsidTr="00C50C41">
        <w:trPr>
          <w:trHeight w:val="562"/>
          <w:jc w:val="center"/>
        </w:trPr>
        <w:tc>
          <w:tcPr>
            <w:tcW w:w="534" w:type="dxa"/>
            <w:vAlign w:val="center"/>
          </w:tcPr>
          <w:p w14:paraId="5E272443" w14:textId="77777777" w:rsidR="00334E71" w:rsidRDefault="00334E71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EA70BD0" w14:textId="77777777" w:rsidR="00334E71" w:rsidRPr="007D4233" w:rsidRDefault="00334E71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2" w:type="dxa"/>
            <w:vAlign w:val="center"/>
          </w:tcPr>
          <w:p w14:paraId="097CEC81" w14:textId="77777777" w:rsidR="00334E71" w:rsidRDefault="00334E71" w:rsidP="00334E7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Şuf'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vası</w:t>
            </w:r>
          </w:p>
        </w:tc>
        <w:tc>
          <w:tcPr>
            <w:tcW w:w="1598" w:type="dxa"/>
            <w:vAlign w:val="center"/>
          </w:tcPr>
          <w:p w14:paraId="1889BE59" w14:textId="77777777" w:rsidR="00334E71" w:rsidRPr="007D4233" w:rsidRDefault="00334E71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7758199F" w14:textId="77777777" w:rsidR="00334E71" w:rsidRDefault="00334E71" w:rsidP="000620C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9DBD8EF" w14:textId="77777777" w:rsidR="00334E71" w:rsidRPr="007D4233" w:rsidRDefault="00334E71" w:rsidP="000620C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334E71" w14:paraId="4C58B547" w14:textId="77777777" w:rsidTr="00C50C41">
        <w:trPr>
          <w:trHeight w:val="542"/>
          <w:jc w:val="center"/>
        </w:trPr>
        <w:tc>
          <w:tcPr>
            <w:tcW w:w="534" w:type="dxa"/>
            <w:vAlign w:val="center"/>
          </w:tcPr>
          <w:p w14:paraId="62EC2D13" w14:textId="77777777" w:rsidR="00334E71" w:rsidRDefault="00334E71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98A1EED" w14:textId="77777777" w:rsidR="00334E71" w:rsidRPr="007D4233" w:rsidRDefault="00334E71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2" w:type="dxa"/>
            <w:vAlign w:val="center"/>
          </w:tcPr>
          <w:p w14:paraId="62D12896" w14:textId="77777777" w:rsidR="00334E71" w:rsidRDefault="00334E71" w:rsidP="00334E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çit Hakkı Davası</w:t>
            </w:r>
          </w:p>
        </w:tc>
        <w:tc>
          <w:tcPr>
            <w:tcW w:w="1598" w:type="dxa"/>
            <w:vAlign w:val="center"/>
          </w:tcPr>
          <w:p w14:paraId="0D0EEF11" w14:textId="77777777" w:rsidR="00334E71" w:rsidRPr="007D4233" w:rsidRDefault="00334E71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10F61A39" w14:textId="77777777" w:rsidR="00334E71" w:rsidRPr="007D4233" w:rsidRDefault="00334E71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E2C" w14:paraId="1C0173D9" w14:textId="77777777" w:rsidTr="00C50C41">
        <w:trPr>
          <w:trHeight w:val="542"/>
          <w:jc w:val="center"/>
        </w:trPr>
        <w:tc>
          <w:tcPr>
            <w:tcW w:w="534" w:type="dxa"/>
            <w:vAlign w:val="center"/>
          </w:tcPr>
          <w:p w14:paraId="022F43F5" w14:textId="77777777" w:rsidR="00947E2C" w:rsidRDefault="00947E2C" w:rsidP="00947E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2" w:type="dxa"/>
            <w:vAlign w:val="center"/>
          </w:tcPr>
          <w:p w14:paraId="6A4EB557" w14:textId="77777777" w:rsidR="00947E2C" w:rsidRDefault="00947E2C" w:rsidP="00947E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crimis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vası</w:t>
            </w:r>
          </w:p>
        </w:tc>
        <w:tc>
          <w:tcPr>
            <w:tcW w:w="1598" w:type="dxa"/>
            <w:vAlign w:val="center"/>
          </w:tcPr>
          <w:p w14:paraId="688FB24E" w14:textId="77777777" w:rsidR="00947E2C" w:rsidRDefault="00947E2C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6BB85A29" w14:textId="77777777" w:rsidR="00947E2C" w:rsidRDefault="00947E2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A67D274" w14:textId="77777777" w:rsidR="00947E2C" w:rsidRPr="007D4233" w:rsidRDefault="00947E2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947E2C" w14:paraId="60B7FFF9" w14:textId="77777777" w:rsidTr="00C50C41">
        <w:trPr>
          <w:trHeight w:val="542"/>
          <w:jc w:val="center"/>
        </w:trPr>
        <w:tc>
          <w:tcPr>
            <w:tcW w:w="534" w:type="dxa"/>
          </w:tcPr>
          <w:p w14:paraId="7EC61F26" w14:textId="77777777" w:rsidR="00B63679" w:rsidRDefault="00B63679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1A5F469" w14:textId="77777777" w:rsidR="00947E2C" w:rsidRDefault="00B63679" w:rsidP="00B636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2" w:type="dxa"/>
            <w:vAlign w:val="center"/>
          </w:tcPr>
          <w:p w14:paraId="269E2083" w14:textId="77777777" w:rsidR="00947E2C" w:rsidRDefault="00947E2C" w:rsidP="00947E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cak Maddi ve Manevi Tazminat Davaları</w:t>
            </w:r>
          </w:p>
        </w:tc>
        <w:tc>
          <w:tcPr>
            <w:tcW w:w="1598" w:type="dxa"/>
            <w:vAlign w:val="center"/>
          </w:tcPr>
          <w:p w14:paraId="1B51F631" w14:textId="77777777" w:rsidR="00947E2C" w:rsidRDefault="00947E2C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325E7CE9" w14:textId="77777777" w:rsidR="00947E2C" w:rsidRDefault="00947E2C" w:rsidP="00947E2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6DEAB894" w14:textId="77777777" w:rsidR="00947E2C" w:rsidRPr="007D4233" w:rsidRDefault="00947E2C" w:rsidP="00947E2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947E2C" w14:paraId="3EA1A326" w14:textId="77777777" w:rsidTr="00C50C41">
        <w:trPr>
          <w:trHeight w:val="542"/>
          <w:jc w:val="center"/>
        </w:trPr>
        <w:tc>
          <w:tcPr>
            <w:tcW w:w="534" w:type="dxa"/>
          </w:tcPr>
          <w:p w14:paraId="0DE3D731" w14:textId="77777777" w:rsidR="00947E2C" w:rsidRDefault="00947E2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8C31D35" w14:textId="77777777" w:rsidR="00B63679" w:rsidRDefault="00B63679" w:rsidP="00B636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72" w:type="dxa"/>
            <w:vAlign w:val="center"/>
          </w:tcPr>
          <w:p w14:paraId="7044731C" w14:textId="77777777" w:rsidR="00947E2C" w:rsidRDefault="00947E2C" w:rsidP="00947E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zy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i (Bedel </w:t>
            </w:r>
            <w:proofErr w:type="spellStart"/>
            <w:r>
              <w:rPr>
                <w:rFonts w:ascii="Calibri" w:hAnsi="Calibri"/>
                <w:color w:val="000000"/>
              </w:rPr>
              <w:t>Arttırımı</w:t>
            </w:r>
            <w:proofErr w:type="spellEnd"/>
            <w:r>
              <w:rPr>
                <w:rFonts w:ascii="Calibri" w:hAnsi="Calibri"/>
                <w:color w:val="000000"/>
              </w:rPr>
              <w:t>) Davası</w:t>
            </w:r>
          </w:p>
        </w:tc>
        <w:tc>
          <w:tcPr>
            <w:tcW w:w="1598" w:type="dxa"/>
            <w:vAlign w:val="center"/>
          </w:tcPr>
          <w:p w14:paraId="0D00F8EE" w14:textId="77777777" w:rsidR="00947E2C" w:rsidRDefault="00947E2C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1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795A6A65" w14:textId="77777777" w:rsidR="00947E2C" w:rsidRDefault="00947E2C" w:rsidP="00947E2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CB09DC7" w14:textId="77777777" w:rsidR="00947E2C" w:rsidRPr="007D4233" w:rsidRDefault="00947E2C" w:rsidP="00947E2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947E2C" w14:paraId="7952E3EF" w14:textId="77777777" w:rsidTr="00C50C41">
        <w:trPr>
          <w:trHeight w:val="542"/>
          <w:jc w:val="center"/>
        </w:trPr>
        <w:tc>
          <w:tcPr>
            <w:tcW w:w="534" w:type="dxa"/>
            <w:vAlign w:val="center"/>
          </w:tcPr>
          <w:p w14:paraId="59FCCA0F" w14:textId="77777777" w:rsidR="00B63679" w:rsidRDefault="00B63679" w:rsidP="00B636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2" w:type="dxa"/>
            <w:vAlign w:val="center"/>
          </w:tcPr>
          <w:p w14:paraId="51E098CF" w14:textId="77777777" w:rsidR="00947E2C" w:rsidRDefault="00947E2C" w:rsidP="00947E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pit Davası</w:t>
            </w:r>
          </w:p>
        </w:tc>
        <w:tc>
          <w:tcPr>
            <w:tcW w:w="1598" w:type="dxa"/>
            <w:vAlign w:val="center"/>
          </w:tcPr>
          <w:p w14:paraId="3053249A" w14:textId="77777777" w:rsidR="00947E2C" w:rsidRDefault="00B63679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00AFF4E7" w14:textId="77777777" w:rsidR="00947E2C" w:rsidRPr="007D4233" w:rsidRDefault="00947E2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E2C" w14:paraId="136D63A1" w14:textId="77777777" w:rsidTr="00C50C41">
        <w:trPr>
          <w:trHeight w:val="542"/>
          <w:jc w:val="center"/>
        </w:trPr>
        <w:tc>
          <w:tcPr>
            <w:tcW w:w="534" w:type="dxa"/>
            <w:vAlign w:val="center"/>
          </w:tcPr>
          <w:p w14:paraId="7BFF337E" w14:textId="77777777" w:rsidR="00947E2C" w:rsidRDefault="00B63679" w:rsidP="00B636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2" w:type="dxa"/>
            <w:vAlign w:val="center"/>
          </w:tcPr>
          <w:p w14:paraId="39F990AD" w14:textId="77777777" w:rsidR="003A6840" w:rsidRDefault="003A6840" w:rsidP="00947E2C">
            <w:pPr>
              <w:rPr>
                <w:rFonts w:ascii="Calibri" w:hAnsi="Calibri"/>
                <w:color w:val="000000"/>
              </w:rPr>
            </w:pPr>
          </w:p>
          <w:p w14:paraId="73354D32" w14:textId="5EDF5CD7" w:rsidR="00947E2C" w:rsidRDefault="00947E2C" w:rsidP="00947E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irket kararları hakkında ortaklar adına açılacak dava</w:t>
            </w:r>
          </w:p>
          <w:p w14:paraId="08677545" w14:textId="5B053E56" w:rsidR="003A6840" w:rsidRDefault="003A6840" w:rsidP="00947E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8" w:type="dxa"/>
            <w:vAlign w:val="center"/>
          </w:tcPr>
          <w:p w14:paraId="040A7B5D" w14:textId="77777777" w:rsidR="00947E2C" w:rsidRDefault="00B63679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212B411B" w14:textId="77777777" w:rsidR="00947E2C" w:rsidRPr="007D4233" w:rsidRDefault="00947E2C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0EDC" w14:paraId="23239D6C" w14:textId="77777777" w:rsidTr="00C50C41">
        <w:trPr>
          <w:trHeight w:val="542"/>
          <w:jc w:val="center"/>
        </w:trPr>
        <w:tc>
          <w:tcPr>
            <w:tcW w:w="534" w:type="dxa"/>
            <w:vAlign w:val="center"/>
          </w:tcPr>
          <w:p w14:paraId="6693E184" w14:textId="77777777" w:rsidR="00C40EDC" w:rsidRDefault="0032665B" w:rsidP="00B636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072" w:type="dxa"/>
            <w:vAlign w:val="center"/>
          </w:tcPr>
          <w:p w14:paraId="34D2D9F7" w14:textId="77777777" w:rsidR="00C50C41" w:rsidRDefault="00C50C41" w:rsidP="00947E2C">
            <w:pPr>
              <w:rPr>
                <w:rFonts w:ascii="Calibri" w:hAnsi="Calibri"/>
                <w:color w:val="000000"/>
              </w:rPr>
            </w:pPr>
          </w:p>
          <w:p w14:paraId="3F16178F" w14:textId="56FCA1AA" w:rsidR="00C40EDC" w:rsidRDefault="0032665B" w:rsidP="00947E2C">
            <w:pPr>
              <w:rPr>
                <w:rFonts w:ascii="Calibri" w:hAnsi="Calibri"/>
                <w:color w:val="000000"/>
              </w:rPr>
            </w:pPr>
            <w:r w:rsidRPr="0032665B">
              <w:rPr>
                <w:rFonts w:ascii="Calibri" w:hAnsi="Calibri"/>
                <w:color w:val="000000"/>
              </w:rPr>
              <w:t>Kooperatif üyeliğinden çıkarma kararının iptaline ilişkin dava</w:t>
            </w:r>
          </w:p>
          <w:p w14:paraId="523F7079" w14:textId="0F4AAE87" w:rsidR="00C50C41" w:rsidRDefault="00C50C41" w:rsidP="00947E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8" w:type="dxa"/>
            <w:vAlign w:val="center"/>
          </w:tcPr>
          <w:p w14:paraId="66CAC4E5" w14:textId="3936DB79" w:rsidR="00C40EDC" w:rsidRDefault="00DC59F5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  <w:vAlign w:val="center"/>
          </w:tcPr>
          <w:p w14:paraId="0BF07776" w14:textId="68CDC621" w:rsidR="0032665B" w:rsidRPr="007D4233" w:rsidRDefault="0032665B" w:rsidP="0032665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665B" w14:paraId="1F178262" w14:textId="77777777" w:rsidTr="00C50C41">
        <w:trPr>
          <w:trHeight w:val="542"/>
          <w:jc w:val="center"/>
        </w:trPr>
        <w:tc>
          <w:tcPr>
            <w:tcW w:w="534" w:type="dxa"/>
            <w:vAlign w:val="center"/>
          </w:tcPr>
          <w:p w14:paraId="285AEA83" w14:textId="77777777" w:rsidR="0032665B" w:rsidRDefault="0032665B" w:rsidP="00B636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72" w:type="dxa"/>
            <w:vAlign w:val="center"/>
          </w:tcPr>
          <w:p w14:paraId="42E378DC" w14:textId="77777777" w:rsidR="0032665B" w:rsidRDefault="0032665B" w:rsidP="0032665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nfi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 Tanıma Davaları</w:t>
            </w:r>
          </w:p>
        </w:tc>
        <w:tc>
          <w:tcPr>
            <w:tcW w:w="1598" w:type="dxa"/>
            <w:vAlign w:val="center"/>
          </w:tcPr>
          <w:p w14:paraId="2BA05E86" w14:textId="7F600D74" w:rsidR="0032665B" w:rsidRDefault="00DC59F5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  <w:vAlign w:val="center"/>
          </w:tcPr>
          <w:p w14:paraId="425702E9" w14:textId="180127C9" w:rsidR="0032665B" w:rsidRPr="007D4233" w:rsidRDefault="0032665B" w:rsidP="0032665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665B" w14:paraId="100CB4F1" w14:textId="77777777" w:rsidTr="00C50C41">
        <w:trPr>
          <w:trHeight w:val="542"/>
          <w:jc w:val="center"/>
        </w:trPr>
        <w:tc>
          <w:tcPr>
            <w:tcW w:w="534" w:type="dxa"/>
            <w:vAlign w:val="center"/>
          </w:tcPr>
          <w:p w14:paraId="63F1A5FE" w14:textId="77777777" w:rsidR="0032665B" w:rsidRDefault="0032665B" w:rsidP="00B636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72" w:type="dxa"/>
            <w:vAlign w:val="center"/>
          </w:tcPr>
          <w:p w14:paraId="4879EA8C" w14:textId="77777777" w:rsidR="0032665B" w:rsidRDefault="0032665B" w:rsidP="003266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yi ve Kambiyo Senedi İptali Davaları</w:t>
            </w:r>
          </w:p>
        </w:tc>
        <w:tc>
          <w:tcPr>
            <w:tcW w:w="1598" w:type="dxa"/>
            <w:vAlign w:val="center"/>
          </w:tcPr>
          <w:p w14:paraId="0827DE92" w14:textId="700C91C9" w:rsidR="0032665B" w:rsidRDefault="00DC59F5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  <w:vAlign w:val="center"/>
          </w:tcPr>
          <w:p w14:paraId="7C92351E" w14:textId="1316E2EE" w:rsidR="0032665B" w:rsidRPr="007D4233" w:rsidRDefault="0032665B" w:rsidP="0032665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665B" w14:paraId="2BA5B124" w14:textId="77777777" w:rsidTr="00C50C41">
        <w:trPr>
          <w:trHeight w:val="542"/>
          <w:jc w:val="center"/>
        </w:trPr>
        <w:tc>
          <w:tcPr>
            <w:tcW w:w="534" w:type="dxa"/>
            <w:vAlign w:val="center"/>
          </w:tcPr>
          <w:p w14:paraId="52862A89" w14:textId="77777777" w:rsidR="0032665B" w:rsidRDefault="0032665B" w:rsidP="00B636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72" w:type="dxa"/>
            <w:vAlign w:val="center"/>
          </w:tcPr>
          <w:p w14:paraId="001AB153" w14:textId="77777777" w:rsidR="0032665B" w:rsidRDefault="0032665B" w:rsidP="003266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üketici Mahkemeleri</w:t>
            </w:r>
          </w:p>
        </w:tc>
        <w:tc>
          <w:tcPr>
            <w:tcW w:w="1598" w:type="dxa"/>
            <w:vAlign w:val="center"/>
          </w:tcPr>
          <w:p w14:paraId="1B1171AE" w14:textId="77777777" w:rsidR="0032665B" w:rsidRDefault="0032665B" w:rsidP="00334E71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0742E05B" w14:textId="77777777" w:rsidR="0032665B" w:rsidRPr="007D4233" w:rsidRDefault="0032665B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</w:tbl>
    <w:p w14:paraId="0E8980C2" w14:textId="77777777" w:rsidR="00780C38" w:rsidRDefault="00780C38" w:rsidP="00780C38">
      <w:pPr>
        <w:pStyle w:val="AralkYok"/>
        <w:jc w:val="both"/>
        <w:rPr>
          <w:rFonts w:ascii="Times New Roman" w:hAnsi="Times New Roman" w:cs="Times New Roman"/>
          <w:b/>
        </w:rPr>
      </w:pPr>
    </w:p>
    <w:p w14:paraId="4C1D3B50" w14:textId="77777777" w:rsidR="00780C38" w:rsidRDefault="00780C38" w:rsidP="00780C38">
      <w:pPr>
        <w:pStyle w:val="AralkYok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-AİLE MAHKEMELERİNDE GÖRÜLEN DAV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8"/>
        <w:gridCol w:w="4001"/>
        <w:gridCol w:w="1581"/>
        <w:gridCol w:w="2952"/>
      </w:tblGrid>
      <w:tr w:rsidR="00780C38" w14:paraId="42563ADE" w14:textId="77777777" w:rsidTr="00C50C41">
        <w:trPr>
          <w:trHeight w:val="653"/>
        </w:trPr>
        <w:tc>
          <w:tcPr>
            <w:tcW w:w="528" w:type="dxa"/>
            <w:vAlign w:val="center"/>
          </w:tcPr>
          <w:p w14:paraId="187945AE" w14:textId="77777777" w:rsidR="00780C38" w:rsidRDefault="00780C38" w:rsidP="00780C3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1" w:type="dxa"/>
            <w:vAlign w:val="center"/>
          </w:tcPr>
          <w:p w14:paraId="6AE3FE55" w14:textId="77777777" w:rsidR="00C50C41" w:rsidRDefault="00C50C41">
            <w:pPr>
              <w:rPr>
                <w:rFonts w:ascii="Calibri" w:hAnsi="Calibri"/>
                <w:color w:val="000000"/>
              </w:rPr>
            </w:pPr>
          </w:p>
          <w:p w14:paraId="6F05828B" w14:textId="77777777" w:rsidR="00C50C41" w:rsidRDefault="0078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vlenmeye izin, </w:t>
            </w:r>
            <w:proofErr w:type="spellStart"/>
            <w:r>
              <w:rPr>
                <w:rFonts w:ascii="Calibri" w:hAnsi="Calibri"/>
                <w:color w:val="000000"/>
              </w:rPr>
              <w:t>idd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üddetinin kaldırılmasına ilişkin davalar</w:t>
            </w:r>
          </w:p>
          <w:p w14:paraId="7F72E0F9" w14:textId="36301E41" w:rsidR="003A6840" w:rsidRDefault="003A68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1" w:type="dxa"/>
          </w:tcPr>
          <w:p w14:paraId="752DBC92" w14:textId="77777777" w:rsidR="00780C38" w:rsidRDefault="00780C38" w:rsidP="00780C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6A820A7" w14:textId="71CC71D4" w:rsidR="00780C38" w:rsidRDefault="00DC59F5" w:rsidP="00780C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2AF98B00" w14:textId="50CA091D" w:rsidR="00780C38" w:rsidRDefault="00780C38" w:rsidP="00780C3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0C38" w14:paraId="7B0D8DD2" w14:textId="77777777" w:rsidTr="00DC59F5">
        <w:trPr>
          <w:trHeight w:val="705"/>
        </w:trPr>
        <w:tc>
          <w:tcPr>
            <w:tcW w:w="528" w:type="dxa"/>
            <w:vAlign w:val="center"/>
          </w:tcPr>
          <w:p w14:paraId="011D3583" w14:textId="77777777" w:rsidR="00780C38" w:rsidRDefault="00780C38" w:rsidP="00780C3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1" w:type="dxa"/>
            <w:vAlign w:val="bottom"/>
          </w:tcPr>
          <w:p w14:paraId="068753D0" w14:textId="77777777" w:rsidR="00C50C41" w:rsidRDefault="00C50C41">
            <w:pPr>
              <w:rPr>
                <w:rFonts w:ascii="Calibri" w:hAnsi="Calibri"/>
                <w:color w:val="000000"/>
              </w:rPr>
            </w:pPr>
          </w:p>
          <w:p w14:paraId="3702D1AB" w14:textId="77777777" w:rsidR="00C50C41" w:rsidRDefault="00780C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şan bozulmasından doğan davalar (Hediyelerin geri verilmesi, maddi</w:t>
            </w:r>
            <w:r>
              <w:rPr>
                <w:rFonts w:ascii="Calibri" w:hAnsi="Calibri"/>
                <w:color w:val="000000"/>
              </w:rPr>
              <w:br/>
              <w:t>ve manevi tazminat vb.)</w:t>
            </w:r>
          </w:p>
          <w:p w14:paraId="589A946A" w14:textId="416E1405" w:rsidR="003A6840" w:rsidRDefault="003A68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1" w:type="dxa"/>
          </w:tcPr>
          <w:p w14:paraId="3D3C9EB2" w14:textId="77777777" w:rsidR="00780C38" w:rsidRDefault="00780C38" w:rsidP="00780C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59A0DF17" w14:textId="77777777" w:rsidR="00780C38" w:rsidRDefault="00780C38" w:rsidP="00780C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</w:tcPr>
          <w:p w14:paraId="0B9B59B0" w14:textId="77777777" w:rsidR="00780C38" w:rsidRDefault="00780C38" w:rsidP="00780C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61CC70BB" w14:textId="77777777" w:rsidR="00780C38" w:rsidRDefault="00780C38" w:rsidP="00780C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0’u</w:t>
            </w:r>
          </w:p>
        </w:tc>
      </w:tr>
      <w:tr w:rsidR="00E77EEE" w14:paraId="62B0ABBD" w14:textId="77777777" w:rsidTr="00DC59F5">
        <w:trPr>
          <w:trHeight w:val="221"/>
        </w:trPr>
        <w:tc>
          <w:tcPr>
            <w:tcW w:w="528" w:type="dxa"/>
            <w:vMerge w:val="restart"/>
            <w:vAlign w:val="center"/>
          </w:tcPr>
          <w:p w14:paraId="5206B3F7" w14:textId="77777777" w:rsidR="00E77EEE" w:rsidRDefault="00E77EEE" w:rsidP="00780C3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1" w:type="dxa"/>
          </w:tcPr>
          <w:p w14:paraId="6632DC2D" w14:textId="77777777" w:rsidR="00E77EEE" w:rsidRPr="0025190C" w:rsidRDefault="00E77EEE" w:rsidP="000620C3">
            <w:r w:rsidRPr="0025190C">
              <w:t>Boşanma Davaları</w:t>
            </w:r>
          </w:p>
        </w:tc>
        <w:tc>
          <w:tcPr>
            <w:tcW w:w="1581" w:type="dxa"/>
          </w:tcPr>
          <w:p w14:paraId="48359532" w14:textId="77777777" w:rsidR="00E77EEE" w:rsidRDefault="00E77EEE" w:rsidP="00780C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4AA979C1" w14:textId="77777777" w:rsidR="00E77EEE" w:rsidRDefault="00E77EEE" w:rsidP="00780C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9F5" w14:paraId="21052AE4" w14:textId="77777777" w:rsidTr="00DC59F5">
        <w:trPr>
          <w:trHeight w:val="225"/>
        </w:trPr>
        <w:tc>
          <w:tcPr>
            <w:tcW w:w="528" w:type="dxa"/>
            <w:vMerge/>
            <w:vAlign w:val="center"/>
          </w:tcPr>
          <w:p w14:paraId="2EB96E91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14:paraId="1AD382A6" w14:textId="77777777" w:rsidR="00DC59F5" w:rsidRPr="0025190C" w:rsidRDefault="00DC59F5" w:rsidP="00DC59F5">
            <w:proofErr w:type="gramStart"/>
            <w:r w:rsidRPr="0025190C">
              <w:t>a)Anlaşmalı</w:t>
            </w:r>
            <w:proofErr w:type="gramEnd"/>
          </w:p>
        </w:tc>
        <w:tc>
          <w:tcPr>
            <w:tcW w:w="1581" w:type="dxa"/>
          </w:tcPr>
          <w:p w14:paraId="3F47E934" w14:textId="4E44F6F6" w:rsidR="00DC59F5" w:rsidRDefault="00DC59F5" w:rsidP="00DC59F5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</w:tcPr>
          <w:p w14:paraId="44CA53FF" w14:textId="7501A1CD" w:rsidR="00DC59F5" w:rsidRDefault="00DC59F5" w:rsidP="00DC59F5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9F5" w14:paraId="6FBE00AA" w14:textId="77777777" w:rsidTr="00DC59F5">
        <w:trPr>
          <w:trHeight w:val="213"/>
        </w:trPr>
        <w:tc>
          <w:tcPr>
            <w:tcW w:w="528" w:type="dxa"/>
            <w:vMerge/>
            <w:vAlign w:val="center"/>
          </w:tcPr>
          <w:p w14:paraId="5E4B2AB8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14:paraId="04B2B009" w14:textId="77777777" w:rsidR="00DC59F5" w:rsidRPr="0025190C" w:rsidRDefault="00DC59F5" w:rsidP="00DC59F5">
            <w:proofErr w:type="gramStart"/>
            <w:r w:rsidRPr="0025190C">
              <w:t>b)Çekişmeli</w:t>
            </w:r>
            <w:proofErr w:type="gramEnd"/>
          </w:p>
        </w:tc>
        <w:tc>
          <w:tcPr>
            <w:tcW w:w="1581" w:type="dxa"/>
          </w:tcPr>
          <w:p w14:paraId="5617FEEB" w14:textId="067E1CAC" w:rsidR="00DC59F5" w:rsidRDefault="00DC59F5" w:rsidP="00DC59F5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</w:tcPr>
          <w:p w14:paraId="719B594E" w14:textId="4367F711" w:rsidR="00DC59F5" w:rsidRDefault="00DC59F5" w:rsidP="00DC59F5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9F5" w14:paraId="58BB6FC9" w14:textId="77777777" w:rsidTr="00DC59F5">
        <w:trPr>
          <w:trHeight w:val="255"/>
        </w:trPr>
        <w:tc>
          <w:tcPr>
            <w:tcW w:w="528" w:type="dxa"/>
            <w:vMerge/>
            <w:vAlign w:val="center"/>
          </w:tcPr>
          <w:p w14:paraId="672C795C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Align w:val="center"/>
          </w:tcPr>
          <w:p w14:paraId="3038A526" w14:textId="0257245D" w:rsidR="00DC59F5" w:rsidRDefault="00DC59F5" w:rsidP="00DC59F5">
            <w:r w:rsidRPr="0025190C">
              <w:t>c)Çekişmeli ve Maddi, Manevi Tazminat</w:t>
            </w:r>
            <w:r w:rsidR="002A69FC">
              <w:t xml:space="preserve"> İstemli</w:t>
            </w:r>
          </w:p>
        </w:tc>
        <w:tc>
          <w:tcPr>
            <w:tcW w:w="1581" w:type="dxa"/>
            <w:vAlign w:val="center"/>
          </w:tcPr>
          <w:p w14:paraId="08247DC5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</w:tcPr>
          <w:p w14:paraId="7AF9B5AC" w14:textId="77777777" w:rsidR="00DC59F5" w:rsidRDefault="00DC59F5" w:rsidP="00DC59F5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DC59F5" w14:paraId="6CD073C9" w14:textId="77777777" w:rsidTr="00DC59F5">
        <w:trPr>
          <w:trHeight w:val="684"/>
        </w:trPr>
        <w:tc>
          <w:tcPr>
            <w:tcW w:w="528" w:type="dxa"/>
            <w:vAlign w:val="center"/>
          </w:tcPr>
          <w:p w14:paraId="29BC45DE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1" w:type="dxa"/>
            <w:vAlign w:val="center"/>
          </w:tcPr>
          <w:p w14:paraId="36D112F1" w14:textId="77777777" w:rsidR="00DC59F5" w:rsidRDefault="00DC59F5" w:rsidP="00DC59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ebin reddi, Tashihi ve Babalık Davaları</w:t>
            </w:r>
          </w:p>
        </w:tc>
        <w:tc>
          <w:tcPr>
            <w:tcW w:w="1581" w:type="dxa"/>
            <w:vAlign w:val="center"/>
          </w:tcPr>
          <w:p w14:paraId="0DD0715C" w14:textId="2EA51390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109986AE" w14:textId="2770D4EB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C59F5" w14:paraId="517C7936" w14:textId="77777777" w:rsidTr="00DC59F5">
        <w:trPr>
          <w:trHeight w:val="708"/>
        </w:trPr>
        <w:tc>
          <w:tcPr>
            <w:tcW w:w="528" w:type="dxa"/>
            <w:vAlign w:val="center"/>
          </w:tcPr>
          <w:p w14:paraId="13F6D72A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1" w:type="dxa"/>
            <w:vAlign w:val="center"/>
          </w:tcPr>
          <w:p w14:paraId="7FA92485" w14:textId="77777777" w:rsidR="00DC59F5" w:rsidRDefault="00DC59F5" w:rsidP="00DC59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faka Davası</w:t>
            </w:r>
          </w:p>
        </w:tc>
        <w:tc>
          <w:tcPr>
            <w:tcW w:w="1581" w:type="dxa"/>
            <w:vAlign w:val="center"/>
          </w:tcPr>
          <w:p w14:paraId="16EB0059" w14:textId="6090D7AA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50791DE3" w14:textId="72EBF131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C59F5" w14:paraId="45E15701" w14:textId="77777777" w:rsidTr="00DC59F5">
        <w:trPr>
          <w:trHeight w:val="689"/>
        </w:trPr>
        <w:tc>
          <w:tcPr>
            <w:tcW w:w="528" w:type="dxa"/>
            <w:vAlign w:val="center"/>
          </w:tcPr>
          <w:p w14:paraId="2F42EE1A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1" w:type="dxa"/>
            <w:vAlign w:val="center"/>
          </w:tcPr>
          <w:p w14:paraId="35B51AFC" w14:textId="77777777" w:rsidR="00DC59F5" w:rsidRDefault="00DC59F5" w:rsidP="00DC59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lat Edinme Davası</w:t>
            </w:r>
          </w:p>
        </w:tc>
        <w:tc>
          <w:tcPr>
            <w:tcW w:w="1581" w:type="dxa"/>
            <w:vAlign w:val="center"/>
          </w:tcPr>
          <w:p w14:paraId="7FD91095" w14:textId="62D93C09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455E1891" w14:textId="5AF4226B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C59F5" w14:paraId="0F0BD302" w14:textId="77777777" w:rsidTr="00DC59F5">
        <w:trPr>
          <w:trHeight w:val="713"/>
        </w:trPr>
        <w:tc>
          <w:tcPr>
            <w:tcW w:w="528" w:type="dxa"/>
            <w:vAlign w:val="center"/>
          </w:tcPr>
          <w:p w14:paraId="70D3A384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1" w:type="dxa"/>
            <w:vAlign w:val="center"/>
          </w:tcPr>
          <w:p w14:paraId="0234FD36" w14:textId="77777777" w:rsidR="00DC59F5" w:rsidRDefault="00DC59F5" w:rsidP="00DC59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lenin korunmasına dair 4320 sayılı kanundan doğan davalar</w:t>
            </w:r>
          </w:p>
        </w:tc>
        <w:tc>
          <w:tcPr>
            <w:tcW w:w="1581" w:type="dxa"/>
            <w:vAlign w:val="center"/>
          </w:tcPr>
          <w:p w14:paraId="45E2B6A4" w14:textId="013486F8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258589FF" w14:textId="702CC954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C59F5" w14:paraId="39D38F0A" w14:textId="77777777" w:rsidTr="00DC59F5">
        <w:trPr>
          <w:trHeight w:val="696"/>
        </w:trPr>
        <w:tc>
          <w:tcPr>
            <w:tcW w:w="528" w:type="dxa"/>
            <w:vAlign w:val="center"/>
          </w:tcPr>
          <w:p w14:paraId="53AA9F42" w14:textId="77777777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1" w:type="dxa"/>
            <w:vAlign w:val="center"/>
          </w:tcPr>
          <w:p w14:paraId="53AC9545" w14:textId="77777777" w:rsidR="00DC59F5" w:rsidRDefault="00DC59F5" w:rsidP="00DC59F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nfi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vası</w:t>
            </w:r>
          </w:p>
        </w:tc>
        <w:tc>
          <w:tcPr>
            <w:tcW w:w="1581" w:type="dxa"/>
            <w:vAlign w:val="center"/>
          </w:tcPr>
          <w:p w14:paraId="1EE7604B" w14:textId="6B084743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2D65EA20" w14:textId="4B2BD146" w:rsidR="00DC59F5" w:rsidRDefault="00DC59F5" w:rsidP="00DC59F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4233C11" w14:textId="77777777" w:rsidR="00780C38" w:rsidRDefault="00780C38" w:rsidP="00780C38">
      <w:pPr>
        <w:pStyle w:val="AralkYok"/>
        <w:jc w:val="both"/>
        <w:rPr>
          <w:rFonts w:ascii="Times New Roman" w:hAnsi="Times New Roman" w:cs="Times New Roman"/>
        </w:rPr>
      </w:pPr>
    </w:p>
    <w:p w14:paraId="56C40BF3" w14:textId="77777777" w:rsidR="00193762" w:rsidRPr="00193762" w:rsidRDefault="00193762" w:rsidP="00780C38">
      <w:pPr>
        <w:pStyle w:val="AralkYok"/>
        <w:jc w:val="both"/>
        <w:rPr>
          <w:rFonts w:ascii="Times New Roman" w:hAnsi="Times New Roman" w:cs="Times New Roman"/>
          <w:b/>
        </w:rPr>
      </w:pPr>
      <w:r w:rsidRPr="00193762">
        <w:rPr>
          <w:rFonts w:ascii="Times New Roman" w:hAnsi="Times New Roman" w:cs="Times New Roman"/>
          <w:b/>
        </w:rPr>
        <w:t>D-İCRA İFLAS HUKUKUNDAN DOĞAN DAV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7"/>
        <w:gridCol w:w="3992"/>
        <w:gridCol w:w="1591"/>
        <w:gridCol w:w="2952"/>
      </w:tblGrid>
      <w:tr w:rsidR="00193762" w14:paraId="1D846E3D" w14:textId="77777777" w:rsidTr="000620C3">
        <w:trPr>
          <w:trHeight w:val="723"/>
        </w:trPr>
        <w:tc>
          <w:tcPr>
            <w:tcW w:w="527" w:type="dxa"/>
            <w:vAlign w:val="center"/>
          </w:tcPr>
          <w:p w14:paraId="3A0B56D3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2" w:type="dxa"/>
            <w:vAlign w:val="center"/>
          </w:tcPr>
          <w:p w14:paraId="600EA58E" w14:textId="77777777" w:rsidR="00193762" w:rsidRDefault="00193762" w:rsidP="001937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fi Tespit ve İstirdat Davaları</w:t>
            </w:r>
          </w:p>
        </w:tc>
        <w:tc>
          <w:tcPr>
            <w:tcW w:w="1591" w:type="dxa"/>
            <w:vAlign w:val="center"/>
          </w:tcPr>
          <w:p w14:paraId="2CF22EAD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61F56083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193762" w14:paraId="7310FB5B" w14:textId="77777777" w:rsidTr="000620C3">
        <w:trPr>
          <w:trHeight w:val="833"/>
        </w:trPr>
        <w:tc>
          <w:tcPr>
            <w:tcW w:w="527" w:type="dxa"/>
            <w:vAlign w:val="center"/>
          </w:tcPr>
          <w:p w14:paraId="7C85DC2B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2" w:type="dxa"/>
            <w:vAlign w:val="center"/>
          </w:tcPr>
          <w:p w14:paraId="365C5ECC" w14:textId="1BC3A1DB" w:rsidR="00193762" w:rsidRDefault="00193762" w:rsidP="001937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ihkak Dav</w:t>
            </w:r>
            <w:r w:rsidR="00AC1430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ları</w:t>
            </w:r>
          </w:p>
        </w:tc>
        <w:tc>
          <w:tcPr>
            <w:tcW w:w="1591" w:type="dxa"/>
            <w:vAlign w:val="center"/>
          </w:tcPr>
          <w:p w14:paraId="10AD97A5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6E9F5F1E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193762" w14:paraId="1809ADB3" w14:textId="77777777" w:rsidTr="000620C3">
        <w:trPr>
          <w:trHeight w:val="281"/>
        </w:trPr>
        <w:tc>
          <w:tcPr>
            <w:tcW w:w="527" w:type="dxa"/>
            <w:vMerge w:val="restart"/>
            <w:vAlign w:val="center"/>
          </w:tcPr>
          <w:p w14:paraId="6D87BCD4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5" w:type="dxa"/>
            <w:gridSpan w:val="3"/>
            <w:vAlign w:val="center"/>
          </w:tcPr>
          <w:p w14:paraId="0B640B14" w14:textId="350E408C" w:rsidR="00C50C41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  <w:r w:rsidRPr="00193762">
              <w:rPr>
                <w:rFonts w:ascii="Times New Roman" w:hAnsi="Times New Roman" w:cs="Times New Roman"/>
              </w:rPr>
              <w:t xml:space="preserve">İcra Mahkemeleri'nin görevine giren davalar (İmzaya ve borca İtiraz </w:t>
            </w:r>
            <w:proofErr w:type="spellStart"/>
            <w:r w:rsidRPr="00193762">
              <w:rPr>
                <w:rFonts w:ascii="Times New Roman" w:hAnsi="Times New Roman" w:cs="Times New Roman"/>
              </w:rPr>
              <w:t>vb</w:t>
            </w:r>
            <w:proofErr w:type="spellEnd"/>
            <w:r w:rsidRPr="00193762">
              <w:rPr>
                <w:rFonts w:ascii="Times New Roman" w:hAnsi="Times New Roman" w:cs="Times New Roman"/>
              </w:rPr>
              <w:t>)</w:t>
            </w:r>
          </w:p>
        </w:tc>
      </w:tr>
      <w:tr w:rsidR="00193762" w14:paraId="0474ACB3" w14:textId="77777777" w:rsidTr="000620C3">
        <w:trPr>
          <w:trHeight w:val="360"/>
        </w:trPr>
        <w:tc>
          <w:tcPr>
            <w:tcW w:w="527" w:type="dxa"/>
            <w:vMerge/>
            <w:vAlign w:val="center"/>
          </w:tcPr>
          <w:p w14:paraId="46595EAE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6D920AF5" w14:textId="26C15D2A" w:rsidR="00193762" w:rsidRPr="00022B6D" w:rsidRDefault="00193762" w:rsidP="000620C3">
            <w:r w:rsidRPr="00022B6D">
              <w:t>a)</w:t>
            </w:r>
            <w:r w:rsidR="00E351EF">
              <w:t xml:space="preserve"> </w:t>
            </w:r>
            <w:r w:rsidRPr="00022B6D">
              <w:t>Duruşmalı</w:t>
            </w:r>
          </w:p>
        </w:tc>
        <w:tc>
          <w:tcPr>
            <w:tcW w:w="1591" w:type="dxa"/>
            <w:vAlign w:val="center"/>
          </w:tcPr>
          <w:p w14:paraId="16BB395D" w14:textId="5E5A48B8" w:rsidR="00193762" w:rsidRDefault="00DC59F5" w:rsidP="0019376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27946F0A" w14:textId="677DC0CC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93762" w14:paraId="787945E4" w14:textId="77777777" w:rsidTr="000620C3">
        <w:trPr>
          <w:trHeight w:val="315"/>
        </w:trPr>
        <w:tc>
          <w:tcPr>
            <w:tcW w:w="527" w:type="dxa"/>
            <w:vMerge/>
            <w:vAlign w:val="center"/>
          </w:tcPr>
          <w:p w14:paraId="0B120F3F" w14:textId="77777777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4EDF8A8D" w14:textId="5A6A3DBE" w:rsidR="00193762" w:rsidRPr="00022B6D" w:rsidRDefault="00E351EF" w:rsidP="000620C3">
            <w:r w:rsidRPr="00022B6D">
              <w:t>B</w:t>
            </w:r>
            <w:r w:rsidR="00193762" w:rsidRPr="00022B6D">
              <w:t>)</w:t>
            </w:r>
            <w:r>
              <w:t xml:space="preserve"> </w:t>
            </w:r>
            <w:r w:rsidR="00193762" w:rsidRPr="00022B6D">
              <w:t>Duruşmasız</w:t>
            </w:r>
          </w:p>
        </w:tc>
        <w:tc>
          <w:tcPr>
            <w:tcW w:w="1591" w:type="dxa"/>
            <w:vAlign w:val="center"/>
          </w:tcPr>
          <w:p w14:paraId="70D31292" w14:textId="19A9229E" w:rsidR="00193762" w:rsidRDefault="000620C3" w:rsidP="0019376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6C7C5296" w14:textId="66E927CF" w:rsidR="00193762" w:rsidRDefault="00193762" w:rsidP="001937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20C3" w14:paraId="67609BDE" w14:textId="77777777" w:rsidTr="000620C3">
        <w:trPr>
          <w:trHeight w:val="703"/>
        </w:trPr>
        <w:tc>
          <w:tcPr>
            <w:tcW w:w="527" w:type="dxa"/>
            <w:vMerge/>
            <w:vAlign w:val="center"/>
          </w:tcPr>
          <w:p w14:paraId="5F7B3057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13FA64D5" w14:textId="77777777" w:rsidR="000620C3" w:rsidRDefault="000620C3" w:rsidP="000620C3">
            <w:r w:rsidRPr="00022B6D">
              <w:t>c)İcra Ceza</w:t>
            </w:r>
          </w:p>
        </w:tc>
        <w:tc>
          <w:tcPr>
            <w:tcW w:w="1591" w:type="dxa"/>
            <w:vAlign w:val="center"/>
          </w:tcPr>
          <w:p w14:paraId="07FAF016" w14:textId="2D39F0F4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40D93204" w14:textId="620B5193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20C3" w14:paraId="1BDE7742" w14:textId="77777777" w:rsidTr="000620C3">
        <w:trPr>
          <w:trHeight w:val="1558"/>
        </w:trPr>
        <w:tc>
          <w:tcPr>
            <w:tcW w:w="527" w:type="dxa"/>
            <w:vAlign w:val="center"/>
          </w:tcPr>
          <w:p w14:paraId="00487A61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92" w:type="dxa"/>
            <w:vAlign w:val="center"/>
          </w:tcPr>
          <w:p w14:paraId="778B8FD6" w14:textId="77777777" w:rsidR="000620C3" w:rsidRPr="00022B6D" w:rsidRDefault="000620C3" w:rsidP="000620C3">
            <w:r w:rsidRPr="00E22617">
              <w:t>İcra İflas Kanunu'ndan doğan İptal Davaları</w:t>
            </w:r>
          </w:p>
        </w:tc>
        <w:tc>
          <w:tcPr>
            <w:tcW w:w="1591" w:type="dxa"/>
            <w:vAlign w:val="center"/>
          </w:tcPr>
          <w:p w14:paraId="4019F237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3E6DF861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0620C3" w14:paraId="5BEF424A" w14:textId="77777777" w:rsidTr="000620C3">
        <w:trPr>
          <w:trHeight w:val="390"/>
        </w:trPr>
        <w:tc>
          <w:tcPr>
            <w:tcW w:w="527" w:type="dxa"/>
            <w:vMerge w:val="restart"/>
            <w:vAlign w:val="center"/>
          </w:tcPr>
          <w:p w14:paraId="4091E689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2" w:type="dxa"/>
          </w:tcPr>
          <w:p w14:paraId="3845DB27" w14:textId="77777777" w:rsidR="000620C3" w:rsidRPr="00C74F1C" w:rsidRDefault="000620C3" w:rsidP="000620C3">
            <w:r w:rsidRPr="00C74F1C">
              <w:t>İhalenin Feshi Davası</w:t>
            </w:r>
          </w:p>
        </w:tc>
        <w:tc>
          <w:tcPr>
            <w:tcW w:w="1591" w:type="dxa"/>
            <w:vAlign w:val="center"/>
          </w:tcPr>
          <w:p w14:paraId="6AF548A6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14:paraId="5EF0EE35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20C3" w14:paraId="0A5D06BB" w14:textId="77777777" w:rsidTr="00315533">
        <w:trPr>
          <w:trHeight w:val="579"/>
        </w:trPr>
        <w:tc>
          <w:tcPr>
            <w:tcW w:w="527" w:type="dxa"/>
            <w:vMerge/>
            <w:vAlign w:val="center"/>
          </w:tcPr>
          <w:p w14:paraId="04CF0553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150BFEF9" w14:textId="23A42C83" w:rsidR="000620C3" w:rsidRPr="00C74F1C" w:rsidRDefault="000620C3" w:rsidP="000620C3">
            <w:r w:rsidRPr="00C74F1C">
              <w:t>a)</w:t>
            </w:r>
            <w:r w:rsidR="00E351EF">
              <w:t xml:space="preserve"> </w:t>
            </w:r>
            <w:r w:rsidRPr="00C74F1C">
              <w:t>Taşınabilir Mal İhaleleri</w:t>
            </w:r>
          </w:p>
        </w:tc>
        <w:tc>
          <w:tcPr>
            <w:tcW w:w="1591" w:type="dxa"/>
            <w:vAlign w:val="center"/>
          </w:tcPr>
          <w:p w14:paraId="08414451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4AE69132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malın muhammen bedelinin %15’i</w:t>
            </w:r>
          </w:p>
        </w:tc>
      </w:tr>
      <w:tr w:rsidR="000620C3" w14:paraId="6E0455C7" w14:textId="77777777" w:rsidTr="000620C3">
        <w:trPr>
          <w:trHeight w:val="330"/>
        </w:trPr>
        <w:tc>
          <w:tcPr>
            <w:tcW w:w="527" w:type="dxa"/>
            <w:vMerge/>
            <w:vAlign w:val="center"/>
          </w:tcPr>
          <w:p w14:paraId="2DD7E610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4EA1BB25" w14:textId="4730511A" w:rsidR="000620C3" w:rsidRDefault="000620C3" w:rsidP="000620C3">
            <w:r w:rsidRPr="00C74F1C">
              <w:t>b)</w:t>
            </w:r>
            <w:r w:rsidR="00E351EF">
              <w:t xml:space="preserve"> </w:t>
            </w:r>
            <w:r w:rsidRPr="00C74F1C">
              <w:t>Taşınmaz Mal İhaleleri</w:t>
            </w:r>
          </w:p>
        </w:tc>
        <w:tc>
          <w:tcPr>
            <w:tcW w:w="1591" w:type="dxa"/>
            <w:vAlign w:val="center"/>
          </w:tcPr>
          <w:p w14:paraId="2D955149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.00TL</w:t>
            </w:r>
          </w:p>
        </w:tc>
        <w:tc>
          <w:tcPr>
            <w:tcW w:w="2952" w:type="dxa"/>
            <w:vAlign w:val="center"/>
          </w:tcPr>
          <w:p w14:paraId="545C2500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malın muhammen bedelinin %15’i</w:t>
            </w:r>
          </w:p>
        </w:tc>
      </w:tr>
      <w:tr w:rsidR="000620C3" w14:paraId="53C717D3" w14:textId="77777777" w:rsidTr="000620C3">
        <w:trPr>
          <w:trHeight w:val="525"/>
        </w:trPr>
        <w:tc>
          <w:tcPr>
            <w:tcW w:w="527" w:type="dxa"/>
            <w:vMerge w:val="restart"/>
            <w:vAlign w:val="center"/>
          </w:tcPr>
          <w:p w14:paraId="4E987DAA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2" w:type="dxa"/>
          </w:tcPr>
          <w:p w14:paraId="4B19B2B5" w14:textId="77777777" w:rsidR="000620C3" w:rsidRPr="00F43BCA" w:rsidRDefault="000620C3" w:rsidP="000620C3">
            <w:r w:rsidRPr="00F43BCA">
              <w:t>İcra Takipleri</w:t>
            </w:r>
          </w:p>
        </w:tc>
        <w:tc>
          <w:tcPr>
            <w:tcW w:w="1591" w:type="dxa"/>
            <w:vAlign w:val="center"/>
          </w:tcPr>
          <w:p w14:paraId="33E99C53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Align w:val="center"/>
          </w:tcPr>
          <w:p w14:paraId="241EFC70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20C3" w14:paraId="68A8DB34" w14:textId="77777777" w:rsidTr="000620C3">
        <w:trPr>
          <w:trHeight w:val="435"/>
        </w:trPr>
        <w:tc>
          <w:tcPr>
            <w:tcW w:w="527" w:type="dxa"/>
            <w:vMerge/>
            <w:vAlign w:val="center"/>
          </w:tcPr>
          <w:p w14:paraId="17E9C9E7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7EF36AFF" w14:textId="66984A1A" w:rsidR="000620C3" w:rsidRPr="00F43BCA" w:rsidRDefault="000620C3" w:rsidP="000620C3">
            <w:r w:rsidRPr="00F43BCA">
              <w:t>a)</w:t>
            </w:r>
            <w:r w:rsidR="00E351EF">
              <w:t xml:space="preserve"> </w:t>
            </w:r>
            <w:r w:rsidRPr="00F43BCA">
              <w:t xml:space="preserve">Değeri Parayla ölçülebilen </w:t>
            </w:r>
            <w:r w:rsidR="00E351EF">
              <w:t xml:space="preserve">İcra </w:t>
            </w:r>
            <w:r w:rsidRPr="00F43BCA">
              <w:t>Takipleri</w:t>
            </w:r>
          </w:p>
        </w:tc>
        <w:tc>
          <w:tcPr>
            <w:tcW w:w="1591" w:type="dxa"/>
            <w:vAlign w:val="center"/>
          </w:tcPr>
          <w:p w14:paraId="5B5CAECC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0DAAB32F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takip konusu alacağın %10’u</w:t>
            </w:r>
          </w:p>
        </w:tc>
      </w:tr>
      <w:tr w:rsidR="000620C3" w14:paraId="00F5EC81" w14:textId="77777777" w:rsidTr="000620C3">
        <w:trPr>
          <w:trHeight w:val="494"/>
        </w:trPr>
        <w:tc>
          <w:tcPr>
            <w:tcW w:w="527" w:type="dxa"/>
            <w:vMerge/>
            <w:vAlign w:val="center"/>
          </w:tcPr>
          <w:p w14:paraId="30EE3E85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3EE14BFC" w14:textId="492262AD" w:rsidR="000620C3" w:rsidRDefault="000620C3" w:rsidP="000620C3">
            <w:r w:rsidRPr="00F43BCA">
              <w:t>b)</w:t>
            </w:r>
            <w:r w:rsidR="00E351EF">
              <w:t xml:space="preserve"> </w:t>
            </w:r>
            <w:r w:rsidRPr="00F43BCA">
              <w:t>Değeri Parayla ölçülmeyen</w:t>
            </w:r>
            <w:r w:rsidR="00E351EF">
              <w:t xml:space="preserve"> İcra </w:t>
            </w:r>
            <w:r w:rsidRPr="00F43BCA">
              <w:t>Takipleri</w:t>
            </w:r>
          </w:p>
        </w:tc>
        <w:tc>
          <w:tcPr>
            <w:tcW w:w="1591" w:type="dxa"/>
            <w:vAlign w:val="center"/>
          </w:tcPr>
          <w:p w14:paraId="642CC9F4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254C7374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20C3" w14:paraId="798FA3D9" w14:textId="77777777" w:rsidTr="000620C3">
        <w:trPr>
          <w:trHeight w:val="889"/>
        </w:trPr>
        <w:tc>
          <w:tcPr>
            <w:tcW w:w="527" w:type="dxa"/>
            <w:vAlign w:val="center"/>
          </w:tcPr>
          <w:p w14:paraId="757ECFA6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2" w:type="dxa"/>
            <w:vAlign w:val="center"/>
          </w:tcPr>
          <w:p w14:paraId="1CF11BC1" w14:textId="77777777" w:rsidR="000620C3" w:rsidRDefault="000620C3" w:rsidP="000620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l Mahkemelerde İhtiyati Hacze İtiraz Davaları</w:t>
            </w:r>
          </w:p>
          <w:p w14:paraId="68C27149" w14:textId="77777777" w:rsidR="000620C3" w:rsidRPr="00022B6D" w:rsidRDefault="000620C3" w:rsidP="000620C3"/>
        </w:tc>
        <w:tc>
          <w:tcPr>
            <w:tcW w:w="1591" w:type="dxa"/>
            <w:vAlign w:val="center"/>
          </w:tcPr>
          <w:p w14:paraId="0680E3E0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2" w:type="dxa"/>
            <w:vAlign w:val="center"/>
          </w:tcPr>
          <w:p w14:paraId="19B2C080" w14:textId="77777777" w:rsidR="000620C3" w:rsidRDefault="000620C3" w:rsidP="000620C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68DA243" w14:textId="77777777" w:rsidR="00780C38" w:rsidRDefault="00780C38" w:rsidP="001B2DDC">
      <w:pPr>
        <w:pStyle w:val="AralkYok"/>
        <w:jc w:val="both"/>
        <w:rPr>
          <w:rFonts w:ascii="Times New Roman" w:hAnsi="Times New Roman" w:cs="Times New Roman"/>
        </w:rPr>
      </w:pPr>
    </w:p>
    <w:p w14:paraId="5296A381" w14:textId="77777777" w:rsidR="008214DF" w:rsidRDefault="008214DF" w:rsidP="001B2DDC">
      <w:pPr>
        <w:pStyle w:val="AralkYok"/>
        <w:jc w:val="both"/>
        <w:rPr>
          <w:rFonts w:ascii="Times New Roman" w:hAnsi="Times New Roman" w:cs="Times New Roman"/>
          <w:b/>
        </w:rPr>
      </w:pPr>
      <w:r w:rsidRPr="008214DF">
        <w:rPr>
          <w:rFonts w:ascii="Times New Roman" w:hAnsi="Times New Roman" w:cs="Times New Roman"/>
          <w:b/>
        </w:rPr>
        <w:t>E-İŞ MAHKEMELERİNDE GÖRÜLEN DAV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9"/>
        <w:gridCol w:w="3998"/>
        <w:gridCol w:w="1581"/>
        <w:gridCol w:w="2954"/>
      </w:tblGrid>
      <w:tr w:rsidR="008214DF" w14:paraId="076813F5" w14:textId="77777777" w:rsidTr="00E656D3">
        <w:trPr>
          <w:trHeight w:val="905"/>
        </w:trPr>
        <w:tc>
          <w:tcPr>
            <w:tcW w:w="534" w:type="dxa"/>
            <w:vAlign w:val="center"/>
          </w:tcPr>
          <w:p w14:paraId="780B6A6B" w14:textId="77777777" w:rsidR="008214DF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2" w:type="dxa"/>
            <w:vAlign w:val="center"/>
          </w:tcPr>
          <w:p w14:paraId="68FE93EA" w14:textId="77777777" w:rsidR="008214DF" w:rsidRDefault="008214DF" w:rsidP="008214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ğeri Parayla ölçülebilen Davalar</w:t>
            </w:r>
          </w:p>
        </w:tc>
        <w:tc>
          <w:tcPr>
            <w:tcW w:w="1598" w:type="dxa"/>
            <w:vAlign w:val="center"/>
          </w:tcPr>
          <w:p w14:paraId="097D5A64" w14:textId="77777777" w:rsidR="008214DF" w:rsidRDefault="008214DF" w:rsidP="008214DF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290174C3" w14:textId="77777777" w:rsidR="008214DF" w:rsidRDefault="008214DF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7E92CCA" w14:textId="77777777" w:rsidR="008214DF" w:rsidRDefault="008214DF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8214DF" w14:paraId="37B9AADA" w14:textId="77777777" w:rsidTr="00E656D3">
        <w:trPr>
          <w:trHeight w:val="973"/>
        </w:trPr>
        <w:tc>
          <w:tcPr>
            <w:tcW w:w="534" w:type="dxa"/>
            <w:vAlign w:val="center"/>
          </w:tcPr>
          <w:p w14:paraId="3ED257ED" w14:textId="77777777" w:rsidR="008214DF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2" w:type="dxa"/>
            <w:vAlign w:val="center"/>
          </w:tcPr>
          <w:p w14:paraId="2683E23C" w14:textId="77777777" w:rsidR="008214DF" w:rsidRDefault="008214DF" w:rsidP="008214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ğeri Parayla ölçülemeyen Davalar</w:t>
            </w:r>
          </w:p>
        </w:tc>
        <w:tc>
          <w:tcPr>
            <w:tcW w:w="1598" w:type="dxa"/>
            <w:vAlign w:val="center"/>
          </w:tcPr>
          <w:p w14:paraId="2C8AE80C" w14:textId="77777777" w:rsidR="008214DF" w:rsidRDefault="008214DF" w:rsidP="008214DF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</w:tcPr>
          <w:p w14:paraId="67F4DC70" w14:textId="77777777" w:rsidR="008214DF" w:rsidRDefault="008214DF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DC31D4" w14:textId="77777777" w:rsidR="008214DF" w:rsidRDefault="008214DF" w:rsidP="001B2DDC">
      <w:pPr>
        <w:pStyle w:val="AralkYok"/>
        <w:jc w:val="both"/>
        <w:rPr>
          <w:rFonts w:ascii="Times New Roman" w:hAnsi="Times New Roman" w:cs="Times New Roman"/>
        </w:rPr>
      </w:pPr>
    </w:p>
    <w:p w14:paraId="62707A8A" w14:textId="77777777" w:rsidR="00E15295" w:rsidRDefault="00E15295" w:rsidP="001B2DDC">
      <w:pPr>
        <w:pStyle w:val="AralkYok"/>
        <w:jc w:val="both"/>
        <w:rPr>
          <w:rFonts w:ascii="Times New Roman" w:hAnsi="Times New Roman" w:cs="Times New Roman"/>
          <w:b/>
        </w:rPr>
      </w:pPr>
      <w:r w:rsidRPr="00E15295">
        <w:rPr>
          <w:rFonts w:ascii="Times New Roman" w:hAnsi="Times New Roman" w:cs="Times New Roman"/>
          <w:b/>
        </w:rPr>
        <w:t>F-İDARE VE VERGİ MAHKEMELERİNDE GÖRÜLEN DAV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8"/>
        <w:gridCol w:w="4003"/>
        <w:gridCol w:w="1580"/>
        <w:gridCol w:w="2951"/>
      </w:tblGrid>
      <w:tr w:rsidR="00E656D3" w14:paraId="66C9DC69" w14:textId="77777777" w:rsidTr="00E656D3">
        <w:trPr>
          <w:trHeight w:val="330"/>
        </w:trPr>
        <w:tc>
          <w:tcPr>
            <w:tcW w:w="534" w:type="dxa"/>
            <w:vMerge w:val="restart"/>
            <w:vAlign w:val="center"/>
          </w:tcPr>
          <w:p w14:paraId="1019E8E3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2" w:type="dxa"/>
          </w:tcPr>
          <w:p w14:paraId="4D07FD64" w14:textId="77777777" w:rsidR="00E656D3" w:rsidRPr="00AC0089" w:rsidRDefault="00E656D3" w:rsidP="000620C3">
            <w:r w:rsidRPr="00AC0089">
              <w:t>İptal Davası</w:t>
            </w:r>
          </w:p>
        </w:tc>
        <w:tc>
          <w:tcPr>
            <w:tcW w:w="1598" w:type="dxa"/>
          </w:tcPr>
          <w:p w14:paraId="4690D69F" w14:textId="77777777" w:rsidR="00E656D3" w:rsidRDefault="00E656D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14:paraId="3D865DD0" w14:textId="77777777" w:rsidR="00E656D3" w:rsidRDefault="00E656D3" w:rsidP="001B2DD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6D3" w14:paraId="0D788DDE" w14:textId="77777777" w:rsidTr="00E656D3">
        <w:trPr>
          <w:trHeight w:val="390"/>
        </w:trPr>
        <w:tc>
          <w:tcPr>
            <w:tcW w:w="534" w:type="dxa"/>
            <w:vMerge/>
            <w:vAlign w:val="center"/>
          </w:tcPr>
          <w:p w14:paraId="69199EE7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14:paraId="16F2004D" w14:textId="6C4C5DCD" w:rsidR="00E656D3" w:rsidRPr="00AC0089" w:rsidRDefault="00E656D3" w:rsidP="00E656D3">
            <w:r w:rsidRPr="00AC0089">
              <w:t>a)</w:t>
            </w:r>
            <w:r w:rsidR="00E351EF">
              <w:t xml:space="preserve"> </w:t>
            </w:r>
            <w:r w:rsidRPr="00AC0089">
              <w:t>Duruşmalı</w:t>
            </w:r>
          </w:p>
        </w:tc>
        <w:tc>
          <w:tcPr>
            <w:tcW w:w="1598" w:type="dxa"/>
            <w:vAlign w:val="center"/>
          </w:tcPr>
          <w:p w14:paraId="5D025187" w14:textId="57CDC2AC" w:rsidR="00E656D3" w:rsidRDefault="00034536" w:rsidP="00E656D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  <w:vAlign w:val="center"/>
          </w:tcPr>
          <w:p w14:paraId="3CFE93CA" w14:textId="669AB2E4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656D3" w14:paraId="64FEBC3B" w14:textId="77777777" w:rsidTr="00E656D3">
        <w:trPr>
          <w:trHeight w:val="454"/>
        </w:trPr>
        <w:tc>
          <w:tcPr>
            <w:tcW w:w="534" w:type="dxa"/>
            <w:vMerge/>
            <w:vAlign w:val="center"/>
          </w:tcPr>
          <w:p w14:paraId="64E73D30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14:paraId="1623357A" w14:textId="48B774DD" w:rsidR="00E656D3" w:rsidRDefault="00E656D3" w:rsidP="00E656D3">
            <w:r w:rsidRPr="00AC0089">
              <w:t>b)</w:t>
            </w:r>
            <w:r w:rsidR="00E351EF">
              <w:t xml:space="preserve"> </w:t>
            </w:r>
            <w:r w:rsidRPr="00AC0089">
              <w:t>Duruşmasız</w:t>
            </w:r>
          </w:p>
        </w:tc>
        <w:tc>
          <w:tcPr>
            <w:tcW w:w="1598" w:type="dxa"/>
            <w:vAlign w:val="center"/>
          </w:tcPr>
          <w:p w14:paraId="5FC75765" w14:textId="2D2754D4" w:rsidR="00E656D3" w:rsidRDefault="00034536" w:rsidP="00E656D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  <w:vAlign w:val="center"/>
          </w:tcPr>
          <w:p w14:paraId="7D70A1DE" w14:textId="292FE315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656D3" w14:paraId="59C7E9D7" w14:textId="77777777" w:rsidTr="00E656D3">
        <w:trPr>
          <w:trHeight w:val="699"/>
        </w:trPr>
        <w:tc>
          <w:tcPr>
            <w:tcW w:w="534" w:type="dxa"/>
            <w:vAlign w:val="center"/>
          </w:tcPr>
          <w:p w14:paraId="1B880392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2" w:type="dxa"/>
            <w:vAlign w:val="center"/>
          </w:tcPr>
          <w:p w14:paraId="4BFDAD3D" w14:textId="77777777" w:rsidR="00E656D3" w:rsidRDefault="00E656D3" w:rsidP="00E656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 Yargı Davası</w:t>
            </w:r>
          </w:p>
        </w:tc>
        <w:tc>
          <w:tcPr>
            <w:tcW w:w="1598" w:type="dxa"/>
            <w:vAlign w:val="center"/>
          </w:tcPr>
          <w:p w14:paraId="5DEBD5A6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  <w:vAlign w:val="center"/>
          </w:tcPr>
          <w:p w14:paraId="3B702F00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E656D3" w14:paraId="0E87A7CB" w14:textId="77777777" w:rsidTr="00E656D3">
        <w:trPr>
          <w:trHeight w:val="709"/>
        </w:trPr>
        <w:tc>
          <w:tcPr>
            <w:tcW w:w="534" w:type="dxa"/>
            <w:vAlign w:val="center"/>
          </w:tcPr>
          <w:p w14:paraId="6562CAF3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2" w:type="dxa"/>
            <w:vAlign w:val="center"/>
          </w:tcPr>
          <w:p w14:paraId="1A10B10F" w14:textId="77777777" w:rsidR="00E656D3" w:rsidRDefault="00E656D3" w:rsidP="00E656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gi Uyuşmazlığından Doğan Davalar</w:t>
            </w:r>
          </w:p>
        </w:tc>
        <w:tc>
          <w:tcPr>
            <w:tcW w:w="1598" w:type="dxa"/>
            <w:vAlign w:val="center"/>
          </w:tcPr>
          <w:p w14:paraId="0D654BB1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3008" w:type="dxa"/>
            <w:vAlign w:val="center"/>
          </w:tcPr>
          <w:p w14:paraId="02158478" w14:textId="77777777" w:rsidR="00E656D3" w:rsidRDefault="00E656D3" w:rsidP="00E656D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</w:tbl>
    <w:p w14:paraId="053CD312" w14:textId="77777777" w:rsidR="00E15295" w:rsidRPr="001C79F6" w:rsidRDefault="00E15295" w:rsidP="001B2DDC">
      <w:pPr>
        <w:pStyle w:val="AralkYok"/>
        <w:jc w:val="both"/>
        <w:rPr>
          <w:rFonts w:ascii="Times New Roman" w:hAnsi="Times New Roman" w:cs="Times New Roman"/>
          <w:b/>
        </w:rPr>
      </w:pPr>
    </w:p>
    <w:p w14:paraId="097A0620" w14:textId="77777777" w:rsidR="001C79F6" w:rsidRDefault="001C79F6" w:rsidP="001B2DDC">
      <w:pPr>
        <w:pStyle w:val="AralkYok"/>
        <w:jc w:val="both"/>
        <w:rPr>
          <w:rFonts w:ascii="Times New Roman" w:hAnsi="Times New Roman" w:cs="Times New Roman"/>
          <w:b/>
        </w:rPr>
      </w:pPr>
      <w:r w:rsidRPr="001C79F6">
        <w:rPr>
          <w:rFonts w:ascii="Times New Roman" w:hAnsi="Times New Roman" w:cs="Times New Roman"/>
          <w:b/>
        </w:rPr>
        <w:t>G-CEZA MAHKEMELERİNDE GÖRÜLEN DAV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9"/>
        <w:gridCol w:w="3996"/>
        <w:gridCol w:w="1584"/>
        <w:gridCol w:w="2953"/>
      </w:tblGrid>
      <w:tr w:rsidR="001C79F6" w14:paraId="1CE0E651" w14:textId="77777777" w:rsidTr="00034536">
        <w:trPr>
          <w:trHeight w:val="352"/>
        </w:trPr>
        <w:tc>
          <w:tcPr>
            <w:tcW w:w="529" w:type="dxa"/>
            <w:vMerge w:val="restart"/>
            <w:vAlign w:val="center"/>
          </w:tcPr>
          <w:p w14:paraId="2949B006" w14:textId="77777777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14:paraId="0AF2AB14" w14:textId="77777777" w:rsidR="001C79F6" w:rsidRPr="002C65BE" w:rsidRDefault="001C79F6" w:rsidP="001C79F6">
            <w:r w:rsidRPr="002C65BE">
              <w:t>Ağır / Çocuk Ağır Ceza Mahkemesi</w:t>
            </w:r>
          </w:p>
        </w:tc>
        <w:tc>
          <w:tcPr>
            <w:tcW w:w="1584" w:type="dxa"/>
            <w:vAlign w:val="center"/>
          </w:tcPr>
          <w:p w14:paraId="1A99CA07" w14:textId="77777777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Align w:val="center"/>
          </w:tcPr>
          <w:p w14:paraId="18E82505" w14:textId="77777777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C79F6" w14:paraId="19FC50C9" w14:textId="77777777" w:rsidTr="00034536">
        <w:trPr>
          <w:trHeight w:val="315"/>
        </w:trPr>
        <w:tc>
          <w:tcPr>
            <w:tcW w:w="529" w:type="dxa"/>
            <w:vMerge/>
            <w:vAlign w:val="center"/>
          </w:tcPr>
          <w:p w14:paraId="7AF07F6C" w14:textId="77777777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Align w:val="center"/>
          </w:tcPr>
          <w:p w14:paraId="775555CE" w14:textId="410B11A2" w:rsidR="001C79F6" w:rsidRPr="002C65BE" w:rsidRDefault="001C79F6" w:rsidP="001C79F6">
            <w:r w:rsidRPr="002C65BE">
              <w:t>a)</w:t>
            </w:r>
            <w:r w:rsidR="00E351EF">
              <w:t xml:space="preserve"> </w:t>
            </w:r>
            <w:r w:rsidRPr="002C65BE">
              <w:t>Sanık Müdafiliği</w:t>
            </w:r>
          </w:p>
        </w:tc>
        <w:tc>
          <w:tcPr>
            <w:tcW w:w="1584" w:type="dxa"/>
            <w:vAlign w:val="center"/>
          </w:tcPr>
          <w:p w14:paraId="1FC9BE8B" w14:textId="091C91FE" w:rsidR="001C79F6" w:rsidRDefault="00034536" w:rsidP="001C79F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3" w:type="dxa"/>
            <w:vAlign w:val="center"/>
          </w:tcPr>
          <w:p w14:paraId="199F93F8" w14:textId="088FA0E8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C79F6" w14:paraId="749B41EA" w14:textId="77777777" w:rsidTr="00034536">
        <w:trPr>
          <w:trHeight w:val="315"/>
        </w:trPr>
        <w:tc>
          <w:tcPr>
            <w:tcW w:w="529" w:type="dxa"/>
            <w:vMerge/>
            <w:vAlign w:val="center"/>
          </w:tcPr>
          <w:p w14:paraId="7FB3F1A1" w14:textId="77777777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Align w:val="center"/>
          </w:tcPr>
          <w:p w14:paraId="354999B0" w14:textId="60B05B67" w:rsidR="001C79F6" w:rsidRDefault="001C79F6" w:rsidP="001C79F6">
            <w:r w:rsidRPr="002C65BE">
              <w:t>b)</w:t>
            </w:r>
            <w:r w:rsidR="00E351EF">
              <w:t xml:space="preserve"> </w:t>
            </w:r>
            <w:r w:rsidRPr="002C65BE">
              <w:t>Mağdur / Katılan Vekilliği</w:t>
            </w:r>
          </w:p>
        </w:tc>
        <w:tc>
          <w:tcPr>
            <w:tcW w:w="1584" w:type="dxa"/>
            <w:vAlign w:val="center"/>
          </w:tcPr>
          <w:p w14:paraId="6399B380" w14:textId="1C9A7ABF" w:rsidR="001C79F6" w:rsidRDefault="00034536" w:rsidP="001C79F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3" w:type="dxa"/>
            <w:vAlign w:val="center"/>
          </w:tcPr>
          <w:p w14:paraId="1A88290B" w14:textId="093DA2C8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C79F6" w14:paraId="08062505" w14:textId="77777777" w:rsidTr="00034536">
        <w:trPr>
          <w:trHeight w:val="330"/>
        </w:trPr>
        <w:tc>
          <w:tcPr>
            <w:tcW w:w="529" w:type="dxa"/>
            <w:vMerge w:val="restart"/>
            <w:vAlign w:val="center"/>
          </w:tcPr>
          <w:p w14:paraId="033CB3AF" w14:textId="77777777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6" w:type="dxa"/>
            <w:vAlign w:val="center"/>
          </w:tcPr>
          <w:p w14:paraId="4AC5F5D9" w14:textId="77777777" w:rsidR="001C79F6" w:rsidRPr="009E5C7A" w:rsidRDefault="001C79F6" w:rsidP="001C79F6">
            <w:r w:rsidRPr="009E5C7A">
              <w:t>Asliye Ceza Mahkemesi</w:t>
            </w:r>
          </w:p>
        </w:tc>
        <w:tc>
          <w:tcPr>
            <w:tcW w:w="1584" w:type="dxa"/>
            <w:vAlign w:val="center"/>
          </w:tcPr>
          <w:p w14:paraId="2775654B" w14:textId="77777777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Align w:val="center"/>
          </w:tcPr>
          <w:p w14:paraId="5DBBC875" w14:textId="77777777" w:rsidR="001C79F6" w:rsidRDefault="001C79F6" w:rsidP="001C79F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36D79D0F" w14:textId="77777777" w:rsidTr="00034536">
        <w:trPr>
          <w:trHeight w:val="345"/>
        </w:trPr>
        <w:tc>
          <w:tcPr>
            <w:tcW w:w="529" w:type="dxa"/>
            <w:vMerge/>
            <w:vAlign w:val="center"/>
          </w:tcPr>
          <w:p w14:paraId="6EC6F599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Align w:val="center"/>
          </w:tcPr>
          <w:p w14:paraId="61C8E50B" w14:textId="68AF594E" w:rsidR="00034536" w:rsidRPr="009E5C7A" w:rsidRDefault="00034536" w:rsidP="00034536">
            <w:r w:rsidRPr="009E5C7A">
              <w:t>a)</w:t>
            </w:r>
            <w:r w:rsidR="00E351EF">
              <w:t xml:space="preserve"> </w:t>
            </w:r>
            <w:r w:rsidRPr="009E5C7A">
              <w:t>Sanık Müdafiliği</w:t>
            </w:r>
          </w:p>
        </w:tc>
        <w:tc>
          <w:tcPr>
            <w:tcW w:w="1584" w:type="dxa"/>
            <w:vAlign w:val="center"/>
          </w:tcPr>
          <w:p w14:paraId="7307B793" w14:textId="3C1968C6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3" w:type="dxa"/>
            <w:vAlign w:val="center"/>
          </w:tcPr>
          <w:p w14:paraId="0A1A87C7" w14:textId="1195CA99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3DA6841D" w14:textId="77777777" w:rsidTr="00034536">
        <w:trPr>
          <w:trHeight w:val="285"/>
        </w:trPr>
        <w:tc>
          <w:tcPr>
            <w:tcW w:w="529" w:type="dxa"/>
            <w:vMerge/>
            <w:vAlign w:val="center"/>
          </w:tcPr>
          <w:p w14:paraId="08B11208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Align w:val="center"/>
          </w:tcPr>
          <w:p w14:paraId="0C0D7E9F" w14:textId="2A01EBD7" w:rsidR="00034536" w:rsidRDefault="00034536" w:rsidP="00034536">
            <w:r w:rsidRPr="009E5C7A">
              <w:t>b)</w:t>
            </w:r>
            <w:r w:rsidR="00E351EF">
              <w:t xml:space="preserve"> </w:t>
            </w:r>
            <w:r w:rsidRPr="009E5C7A">
              <w:t>Mağdur / Katılan Vekilliği</w:t>
            </w:r>
          </w:p>
        </w:tc>
        <w:tc>
          <w:tcPr>
            <w:tcW w:w="1584" w:type="dxa"/>
            <w:vAlign w:val="center"/>
          </w:tcPr>
          <w:p w14:paraId="7CBF58B3" w14:textId="5E8A06A2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3" w:type="dxa"/>
            <w:vAlign w:val="center"/>
          </w:tcPr>
          <w:p w14:paraId="53BABB0B" w14:textId="5018B2A3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26BBF28E" w14:textId="77777777" w:rsidTr="00034536">
        <w:trPr>
          <w:trHeight w:val="315"/>
        </w:trPr>
        <w:tc>
          <w:tcPr>
            <w:tcW w:w="529" w:type="dxa"/>
            <w:vAlign w:val="center"/>
          </w:tcPr>
          <w:p w14:paraId="382734B0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6" w:type="dxa"/>
          </w:tcPr>
          <w:p w14:paraId="5A61BB7A" w14:textId="77777777" w:rsidR="00315533" w:rsidRDefault="00315533" w:rsidP="0003453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531D09D8" w14:textId="34988637" w:rsidR="00034536" w:rsidRDefault="00034536" w:rsidP="0003453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C863C7">
              <w:rPr>
                <w:rFonts w:ascii="Times New Roman" w:hAnsi="Times New Roman" w:cs="Times New Roman"/>
              </w:rPr>
              <w:t>Sulh Ceza Mahkemesi</w:t>
            </w:r>
          </w:p>
        </w:tc>
        <w:tc>
          <w:tcPr>
            <w:tcW w:w="1584" w:type="dxa"/>
          </w:tcPr>
          <w:p w14:paraId="3B5DD3D9" w14:textId="77777777" w:rsidR="00315533" w:rsidRDefault="00315533" w:rsidP="0003453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C0F8F5E" w14:textId="72622CCE" w:rsidR="00034536" w:rsidRDefault="00034536" w:rsidP="0003453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3" w:type="dxa"/>
          </w:tcPr>
          <w:p w14:paraId="2B1A8CCE" w14:textId="77777777" w:rsidR="00034536" w:rsidRDefault="00034536" w:rsidP="0003453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14D1419" w14:textId="77777777" w:rsidR="00315533" w:rsidRDefault="00315533" w:rsidP="0003453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BFBD235" w14:textId="1994ECCC" w:rsidR="00315533" w:rsidRDefault="00315533" w:rsidP="0003453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BD0EAF" w14:textId="77777777" w:rsidR="001C79F6" w:rsidRDefault="001C79F6" w:rsidP="001B2DDC">
      <w:pPr>
        <w:pStyle w:val="AralkYok"/>
        <w:jc w:val="both"/>
        <w:rPr>
          <w:rFonts w:ascii="Times New Roman" w:hAnsi="Times New Roman" w:cs="Times New Roman"/>
        </w:rPr>
      </w:pPr>
    </w:p>
    <w:p w14:paraId="69E933FA" w14:textId="77777777" w:rsidR="001E70A2" w:rsidRDefault="001E70A2" w:rsidP="001B2DDC">
      <w:pPr>
        <w:pStyle w:val="AralkYok"/>
        <w:jc w:val="both"/>
        <w:rPr>
          <w:rFonts w:ascii="Times New Roman" w:hAnsi="Times New Roman" w:cs="Times New Roman"/>
          <w:b/>
        </w:rPr>
      </w:pPr>
      <w:r w:rsidRPr="001E70A2">
        <w:rPr>
          <w:rFonts w:ascii="Times New Roman" w:hAnsi="Times New Roman" w:cs="Times New Roman"/>
          <w:b/>
        </w:rPr>
        <w:t>H-DİĞER HUKUKİ YARDIM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1"/>
        <w:gridCol w:w="12"/>
        <w:gridCol w:w="3976"/>
        <w:gridCol w:w="12"/>
        <w:gridCol w:w="1569"/>
        <w:gridCol w:w="12"/>
        <w:gridCol w:w="2938"/>
        <w:gridCol w:w="12"/>
      </w:tblGrid>
      <w:tr w:rsidR="009303B2" w14:paraId="14FFFDF3" w14:textId="77777777" w:rsidTr="00852675">
        <w:trPr>
          <w:gridAfter w:val="1"/>
          <w:wAfter w:w="12" w:type="dxa"/>
          <w:trHeight w:val="307"/>
        </w:trPr>
        <w:tc>
          <w:tcPr>
            <w:tcW w:w="531" w:type="dxa"/>
            <w:vMerge w:val="restart"/>
            <w:vAlign w:val="center"/>
          </w:tcPr>
          <w:p w14:paraId="327BE6F2" w14:textId="77777777" w:rsidR="009303B2" w:rsidRPr="001E70A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8" w:type="dxa"/>
            <w:gridSpan w:val="2"/>
          </w:tcPr>
          <w:p w14:paraId="5657A5AF" w14:textId="77777777" w:rsidR="009303B2" w:rsidRPr="009C3C03" w:rsidRDefault="009303B2" w:rsidP="000620C3">
            <w:r w:rsidRPr="009C3C03">
              <w:t>Büroda Sözlü Danışma</w:t>
            </w:r>
          </w:p>
        </w:tc>
        <w:tc>
          <w:tcPr>
            <w:tcW w:w="1581" w:type="dxa"/>
            <w:gridSpan w:val="2"/>
            <w:vAlign w:val="center"/>
          </w:tcPr>
          <w:p w14:paraId="7B7C0742" w14:textId="77777777" w:rsidR="009303B2" w:rsidRPr="001E70A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602F6343" w14:textId="77777777" w:rsidR="009303B2" w:rsidRPr="001E70A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03B2" w14:paraId="13CCEB42" w14:textId="77777777" w:rsidTr="00852675">
        <w:trPr>
          <w:gridAfter w:val="1"/>
          <w:wAfter w:w="12" w:type="dxa"/>
          <w:trHeight w:val="330"/>
        </w:trPr>
        <w:tc>
          <w:tcPr>
            <w:tcW w:w="531" w:type="dxa"/>
            <w:vMerge/>
            <w:vAlign w:val="center"/>
          </w:tcPr>
          <w:p w14:paraId="3BBE0960" w14:textId="77777777" w:rsidR="009303B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047A8743" w14:textId="77777777" w:rsidR="009303B2" w:rsidRPr="009C3C03" w:rsidRDefault="009303B2" w:rsidP="000620C3">
            <w:r w:rsidRPr="009C3C03">
              <w:t>(</w:t>
            </w:r>
            <w:proofErr w:type="gramStart"/>
            <w:r w:rsidRPr="009C3C03">
              <w:t>ilk</w:t>
            </w:r>
            <w:proofErr w:type="gramEnd"/>
            <w:r w:rsidRPr="009C3C03">
              <w:t xml:space="preserve"> 1 Saat için)</w:t>
            </w:r>
          </w:p>
        </w:tc>
        <w:tc>
          <w:tcPr>
            <w:tcW w:w="1581" w:type="dxa"/>
            <w:gridSpan w:val="2"/>
            <w:vAlign w:val="center"/>
          </w:tcPr>
          <w:p w14:paraId="6BA3D194" w14:textId="76FBB6A6" w:rsidR="009303B2" w:rsidRPr="001E70A2" w:rsidRDefault="00034536" w:rsidP="001E70A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06AC1C78" w14:textId="69E7A6ED" w:rsidR="009303B2" w:rsidRPr="001E70A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03B2" w14:paraId="31687089" w14:textId="77777777" w:rsidTr="00852675">
        <w:trPr>
          <w:gridAfter w:val="1"/>
          <w:wAfter w:w="12" w:type="dxa"/>
          <w:trHeight w:val="300"/>
        </w:trPr>
        <w:tc>
          <w:tcPr>
            <w:tcW w:w="531" w:type="dxa"/>
            <w:vMerge/>
            <w:vAlign w:val="center"/>
          </w:tcPr>
          <w:p w14:paraId="3769F747" w14:textId="77777777" w:rsidR="009303B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77403063" w14:textId="77777777" w:rsidR="009303B2" w:rsidRDefault="009303B2" w:rsidP="000620C3">
            <w:r w:rsidRPr="009C3C03">
              <w:t>Bir saati aşan her saat için</w:t>
            </w:r>
          </w:p>
        </w:tc>
        <w:tc>
          <w:tcPr>
            <w:tcW w:w="1581" w:type="dxa"/>
            <w:gridSpan w:val="2"/>
            <w:vAlign w:val="center"/>
          </w:tcPr>
          <w:p w14:paraId="748D3EBF" w14:textId="1E17F54B" w:rsidR="009303B2" w:rsidRPr="001E70A2" w:rsidRDefault="00034536" w:rsidP="001E70A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69AD1E18" w14:textId="15DEC428" w:rsidR="009303B2" w:rsidRPr="001E70A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E70A2" w14:paraId="1CF17946" w14:textId="77777777" w:rsidTr="00852675">
        <w:trPr>
          <w:gridAfter w:val="1"/>
          <w:wAfter w:w="12" w:type="dxa"/>
          <w:trHeight w:val="698"/>
        </w:trPr>
        <w:tc>
          <w:tcPr>
            <w:tcW w:w="531" w:type="dxa"/>
            <w:vAlign w:val="center"/>
          </w:tcPr>
          <w:p w14:paraId="0EB20E3D" w14:textId="77777777" w:rsidR="001E70A2" w:rsidRPr="001E70A2" w:rsidRDefault="001E70A2" w:rsidP="001E70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8" w:type="dxa"/>
            <w:gridSpan w:val="2"/>
            <w:vAlign w:val="center"/>
          </w:tcPr>
          <w:p w14:paraId="5FD90529" w14:textId="77777777" w:rsidR="009303B2" w:rsidRDefault="009303B2" w:rsidP="009303B2">
            <w:pPr>
              <w:rPr>
                <w:rFonts w:ascii="Calibri" w:hAnsi="Calibri"/>
                <w:color w:val="000000"/>
              </w:rPr>
            </w:pPr>
          </w:p>
          <w:p w14:paraId="23A7EF48" w14:textId="77777777" w:rsidR="009303B2" w:rsidRDefault="009303B2" w:rsidP="00930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zılı Danışma</w:t>
            </w:r>
          </w:p>
          <w:p w14:paraId="7C935A85" w14:textId="77777777" w:rsidR="001E70A2" w:rsidRPr="001E70A2" w:rsidRDefault="001E70A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3C049774" w14:textId="08CD839C" w:rsidR="001E70A2" w:rsidRPr="001E70A2" w:rsidRDefault="00034536" w:rsidP="001E70A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17330FCA" w14:textId="64CC3300" w:rsidR="001E70A2" w:rsidRPr="001E70A2" w:rsidRDefault="001E70A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03B2" w14:paraId="3F1B27EE" w14:textId="77777777" w:rsidTr="00852675">
        <w:trPr>
          <w:gridAfter w:val="1"/>
          <w:wAfter w:w="12" w:type="dxa"/>
          <w:trHeight w:val="375"/>
        </w:trPr>
        <w:tc>
          <w:tcPr>
            <w:tcW w:w="531" w:type="dxa"/>
            <w:vMerge w:val="restart"/>
            <w:vAlign w:val="center"/>
          </w:tcPr>
          <w:p w14:paraId="76C63171" w14:textId="77777777" w:rsidR="009303B2" w:rsidRPr="001E70A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8" w:type="dxa"/>
            <w:gridSpan w:val="2"/>
          </w:tcPr>
          <w:p w14:paraId="2C63B30A" w14:textId="77777777" w:rsidR="009303B2" w:rsidRPr="001E4A82" w:rsidRDefault="009303B2" w:rsidP="000620C3">
            <w:r w:rsidRPr="001E4A82">
              <w:t>Çağrı üzerine gidilen yerde sözlü danışma</w:t>
            </w:r>
          </w:p>
        </w:tc>
        <w:tc>
          <w:tcPr>
            <w:tcW w:w="1581" w:type="dxa"/>
            <w:gridSpan w:val="2"/>
            <w:vAlign w:val="center"/>
          </w:tcPr>
          <w:p w14:paraId="07D84B32" w14:textId="23DD3A71" w:rsidR="009303B2" w:rsidRPr="001E70A2" w:rsidRDefault="00034536" w:rsidP="001E70A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0FC9785C" w14:textId="555E75E2" w:rsidR="009303B2" w:rsidRPr="001E70A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03B2" w14:paraId="1C91982D" w14:textId="77777777" w:rsidTr="00852675">
        <w:trPr>
          <w:gridAfter w:val="1"/>
          <w:wAfter w:w="12" w:type="dxa"/>
          <w:trHeight w:val="318"/>
        </w:trPr>
        <w:tc>
          <w:tcPr>
            <w:tcW w:w="531" w:type="dxa"/>
            <w:vMerge/>
            <w:vAlign w:val="center"/>
          </w:tcPr>
          <w:p w14:paraId="0FD7AC62" w14:textId="77777777" w:rsidR="009303B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5FFCD3B0" w14:textId="77777777" w:rsidR="009303B2" w:rsidRDefault="009303B2" w:rsidP="000620C3">
            <w:r w:rsidRPr="001E4A82">
              <w:t>Bir saati aşan her saat için</w:t>
            </w:r>
          </w:p>
        </w:tc>
        <w:tc>
          <w:tcPr>
            <w:tcW w:w="1581" w:type="dxa"/>
            <w:gridSpan w:val="2"/>
            <w:vAlign w:val="center"/>
          </w:tcPr>
          <w:p w14:paraId="0151E799" w14:textId="1D0C75B4" w:rsidR="009303B2" w:rsidRPr="001E70A2" w:rsidRDefault="00034536" w:rsidP="001E70A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3E2E9832" w14:textId="5A94E470" w:rsidR="009303B2" w:rsidRPr="001E70A2" w:rsidRDefault="009303B2" w:rsidP="001E70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21383631" w14:textId="77777777" w:rsidTr="00852675">
        <w:trPr>
          <w:gridAfter w:val="1"/>
          <w:wAfter w:w="12" w:type="dxa"/>
          <w:trHeight w:val="689"/>
        </w:trPr>
        <w:tc>
          <w:tcPr>
            <w:tcW w:w="531" w:type="dxa"/>
            <w:vAlign w:val="center"/>
          </w:tcPr>
          <w:p w14:paraId="1887A568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8" w:type="dxa"/>
            <w:gridSpan w:val="2"/>
            <w:vAlign w:val="center"/>
          </w:tcPr>
          <w:p w14:paraId="26E13CF5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dari Mercilerde Vekillik</w:t>
            </w:r>
          </w:p>
        </w:tc>
        <w:tc>
          <w:tcPr>
            <w:tcW w:w="1581" w:type="dxa"/>
            <w:gridSpan w:val="2"/>
            <w:vAlign w:val="center"/>
          </w:tcPr>
          <w:p w14:paraId="29EC42FF" w14:textId="6717A98E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67D2E8C2" w14:textId="26C06C50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16DA68A8" w14:textId="77777777" w:rsidTr="00852675">
        <w:trPr>
          <w:gridAfter w:val="1"/>
          <w:wAfter w:w="12" w:type="dxa"/>
          <w:trHeight w:val="841"/>
        </w:trPr>
        <w:tc>
          <w:tcPr>
            <w:tcW w:w="531" w:type="dxa"/>
            <w:vAlign w:val="center"/>
          </w:tcPr>
          <w:p w14:paraId="0483B5DE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8" w:type="dxa"/>
            <w:gridSpan w:val="2"/>
            <w:vAlign w:val="center"/>
          </w:tcPr>
          <w:p w14:paraId="4BE4C4BD" w14:textId="298DD06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htarname, İbraname, Protesto D</w:t>
            </w:r>
            <w:r w:rsidR="003D38D8">
              <w:rPr>
                <w:rFonts w:ascii="Calibri" w:hAnsi="Calibri"/>
                <w:color w:val="000000"/>
              </w:rPr>
              <w:t>ü</w:t>
            </w:r>
            <w:r>
              <w:rPr>
                <w:rFonts w:ascii="Calibri" w:hAnsi="Calibri"/>
                <w:color w:val="000000"/>
              </w:rPr>
              <w:t>zenleme</w:t>
            </w:r>
          </w:p>
        </w:tc>
        <w:tc>
          <w:tcPr>
            <w:tcW w:w="1581" w:type="dxa"/>
            <w:gridSpan w:val="2"/>
            <w:vAlign w:val="center"/>
          </w:tcPr>
          <w:p w14:paraId="225C5E41" w14:textId="1D862E6E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4C98A40D" w14:textId="0D33F68D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21755437" w14:textId="77777777" w:rsidTr="00852675">
        <w:trPr>
          <w:gridAfter w:val="1"/>
          <w:wAfter w:w="12" w:type="dxa"/>
          <w:trHeight w:val="853"/>
        </w:trPr>
        <w:tc>
          <w:tcPr>
            <w:tcW w:w="531" w:type="dxa"/>
            <w:vAlign w:val="center"/>
          </w:tcPr>
          <w:p w14:paraId="53EDB804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8" w:type="dxa"/>
            <w:gridSpan w:val="2"/>
            <w:vAlign w:val="center"/>
          </w:tcPr>
          <w:p w14:paraId="61B95A20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. Sav. </w:t>
            </w:r>
            <w:proofErr w:type="gramStart"/>
            <w:r>
              <w:rPr>
                <w:rFonts w:ascii="Calibri" w:hAnsi="Calibri"/>
                <w:color w:val="000000"/>
              </w:rPr>
              <w:t>Şikayet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ilekçeleri</w:t>
            </w:r>
          </w:p>
        </w:tc>
        <w:tc>
          <w:tcPr>
            <w:tcW w:w="1581" w:type="dxa"/>
            <w:gridSpan w:val="2"/>
            <w:vAlign w:val="center"/>
          </w:tcPr>
          <w:p w14:paraId="1EC37450" w14:textId="22585338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4B51F01D" w14:textId="112AE7B5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55072290" w14:textId="77777777" w:rsidTr="00852675">
        <w:trPr>
          <w:gridAfter w:val="1"/>
          <w:wAfter w:w="12" w:type="dxa"/>
          <w:trHeight w:val="823"/>
        </w:trPr>
        <w:tc>
          <w:tcPr>
            <w:tcW w:w="531" w:type="dxa"/>
            <w:vAlign w:val="center"/>
          </w:tcPr>
          <w:p w14:paraId="2D2C86FE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8" w:type="dxa"/>
            <w:gridSpan w:val="2"/>
            <w:vAlign w:val="center"/>
          </w:tcPr>
          <w:p w14:paraId="20437CEA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a, Cevap Dilekçesi vb. Dilekçeler</w:t>
            </w:r>
          </w:p>
        </w:tc>
        <w:tc>
          <w:tcPr>
            <w:tcW w:w="1581" w:type="dxa"/>
            <w:gridSpan w:val="2"/>
            <w:vAlign w:val="center"/>
          </w:tcPr>
          <w:p w14:paraId="581BF127" w14:textId="317D4AF6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42FF3E55" w14:textId="3607D828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1A46CDCB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0DC5C66E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8" w:type="dxa"/>
            <w:gridSpan w:val="2"/>
            <w:vAlign w:val="center"/>
          </w:tcPr>
          <w:p w14:paraId="775A34D0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inaf Temyiz ve Karar Düzeltme Dilekçeleri</w:t>
            </w:r>
          </w:p>
        </w:tc>
        <w:tc>
          <w:tcPr>
            <w:tcW w:w="1581" w:type="dxa"/>
            <w:gridSpan w:val="2"/>
            <w:vAlign w:val="center"/>
          </w:tcPr>
          <w:p w14:paraId="5AA8FB02" w14:textId="2EB17B03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1FB267DA" w14:textId="65FC425B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79DF5917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2951B60C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8" w:type="dxa"/>
            <w:gridSpan w:val="2"/>
            <w:vAlign w:val="center"/>
          </w:tcPr>
          <w:p w14:paraId="3EC1A0E8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as Sözleşmesi, İstisna Akdi, Taksim Sözleşmeleri vb. Düzenlemeler</w:t>
            </w:r>
          </w:p>
        </w:tc>
        <w:tc>
          <w:tcPr>
            <w:tcW w:w="1581" w:type="dxa"/>
            <w:gridSpan w:val="2"/>
            <w:vAlign w:val="center"/>
          </w:tcPr>
          <w:p w14:paraId="2546C71D" w14:textId="69C8EC0B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27516D6B" w14:textId="198A965F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734265B8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0869C28B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8" w:type="dxa"/>
            <w:gridSpan w:val="2"/>
            <w:vAlign w:val="center"/>
          </w:tcPr>
          <w:p w14:paraId="5C58F349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ğer Her Türlü Sözleşme Düzenlenmesi</w:t>
            </w:r>
          </w:p>
        </w:tc>
        <w:tc>
          <w:tcPr>
            <w:tcW w:w="1581" w:type="dxa"/>
            <w:gridSpan w:val="2"/>
            <w:vAlign w:val="center"/>
          </w:tcPr>
          <w:p w14:paraId="5B7A187A" w14:textId="5C14468C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7609DBCE" w14:textId="74B770E8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4E6C79DA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554535A9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8" w:type="dxa"/>
            <w:gridSpan w:val="2"/>
            <w:vAlign w:val="center"/>
          </w:tcPr>
          <w:p w14:paraId="5B286AEF" w14:textId="3D576C5F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Yargıtay, Danıştay, Asgari Yargı ve Sayıştay'da </w:t>
            </w:r>
            <w:r w:rsidR="00077092">
              <w:rPr>
                <w:rFonts w:ascii="Calibri" w:hAnsi="Calibri"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 xml:space="preserve">emyiz Duruşmalarına </w:t>
            </w:r>
            <w:r>
              <w:rPr>
                <w:rFonts w:ascii="Calibri" w:hAnsi="Calibri"/>
                <w:color w:val="000000"/>
              </w:rPr>
              <w:br/>
              <w:t>Katılma (Masraf Dışında)</w:t>
            </w:r>
          </w:p>
        </w:tc>
        <w:tc>
          <w:tcPr>
            <w:tcW w:w="1581" w:type="dxa"/>
            <w:gridSpan w:val="2"/>
            <w:vAlign w:val="center"/>
          </w:tcPr>
          <w:p w14:paraId="389B4B29" w14:textId="10E35FEC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0 00 TL</w:t>
            </w:r>
          </w:p>
        </w:tc>
        <w:tc>
          <w:tcPr>
            <w:tcW w:w="2950" w:type="dxa"/>
            <w:gridSpan w:val="2"/>
            <w:vAlign w:val="center"/>
          </w:tcPr>
          <w:p w14:paraId="389F32CB" w14:textId="3C736F8A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465F390E" w14:textId="77777777" w:rsidTr="00852675">
        <w:trPr>
          <w:trHeight w:val="849"/>
        </w:trPr>
        <w:tc>
          <w:tcPr>
            <w:tcW w:w="543" w:type="dxa"/>
            <w:gridSpan w:val="2"/>
            <w:vAlign w:val="center"/>
          </w:tcPr>
          <w:p w14:paraId="328B6D73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88" w:type="dxa"/>
            <w:gridSpan w:val="2"/>
            <w:vAlign w:val="center"/>
          </w:tcPr>
          <w:p w14:paraId="29F292AB" w14:textId="31101EBC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irket Ana Sözleşmesi, Tüzük, Vakıf Senedi, Yönetmelik, Vasiyetname vb. Düzenlemeler</w:t>
            </w:r>
          </w:p>
        </w:tc>
        <w:tc>
          <w:tcPr>
            <w:tcW w:w="1581" w:type="dxa"/>
            <w:gridSpan w:val="2"/>
            <w:vAlign w:val="center"/>
          </w:tcPr>
          <w:p w14:paraId="59F1854F" w14:textId="1A849041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219403B7" w14:textId="225463C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6A931333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4E1CA30E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88" w:type="dxa"/>
            <w:gridSpan w:val="2"/>
            <w:vAlign w:val="center"/>
          </w:tcPr>
          <w:p w14:paraId="3BA8292D" w14:textId="7680F9D2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za yahut İdari Soruşturmada Müdafilik, Vekillik</w:t>
            </w:r>
          </w:p>
        </w:tc>
        <w:tc>
          <w:tcPr>
            <w:tcW w:w="1581" w:type="dxa"/>
            <w:gridSpan w:val="2"/>
            <w:vAlign w:val="center"/>
          </w:tcPr>
          <w:p w14:paraId="3D407C10" w14:textId="140D6EC3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6DE44E0C" w14:textId="2A65F406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3635AF1B" w14:textId="77777777" w:rsidTr="00852675">
        <w:trPr>
          <w:gridAfter w:val="1"/>
          <w:wAfter w:w="12" w:type="dxa"/>
          <w:trHeight w:val="769"/>
        </w:trPr>
        <w:tc>
          <w:tcPr>
            <w:tcW w:w="531" w:type="dxa"/>
            <w:vMerge w:val="restart"/>
            <w:vAlign w:val="center"/>
          </w:tcPr>
          <w:p w14:paraId="27547AA6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88" w:type="dxa"/>
            <w:gridSpan w:val="2"/>
            <w:vAlign w:val="center"/>
          </w:tcPr>
          <w:p w14:paraId="6EF1F417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 w:rsidRPr="00A06DEF">
              <w:rPr>
                <w:rFonts w:ascii="Calibri" w:hAnsi="Calibri"/>
                <w:color w:val="000000"/>
              </w:rPr>
              <w:t>Şirketlerde Sürekli Danışmanlık (</w:t>
            </w:r>
            <w:proofErr w:type="gramStart"/>
            <w:r w:rsidRPr="00A06DEF">
              <w:rPr>
                <w:rFonts w:ascii="Calibri" w:hAnsi="Calibri"/>
                <w:color w:val="000000"/>
              </w:rPr>
              <w:t>Dava  ve</w:t>
            </w:r>
            <w:proofErr w:type="gramEnd"/>
            <w:r w:rsidRPr="00A06DEF">
              <w:rPr>
                <w:rFonts w:ascii="Calibri" w:hAnsi="Calibri"/>
                <w:color w:val="000000"/>
              </w:rPr>
              <w:t xml:space="preserve"> takip ücretleri ayrı tutularak ve aylık)</w:t>
            </w:r>
          </w:p>
        </w:tc>
        <w:tc>
          <w:tcPr>
            <w:tcW w:w="1581" w:type="dxa"/>
            <w:gridSpan w:val="2"/>
            <w:vAlign w:val="center"/>
          </w:tcPr>
          <w:p w14:paraId="532E02A0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2727A019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10F93AC0" w14:textId="77777777" w:rsidTr="00852675">
        <w:trPr>
          <w:gridAfter w:val="1"/>
          <w:wAfter w:w="12" w:type="dxa"/>
          <w:trHeight w:val="840"/>
        </w:trPr>
        <w:tc>
          <w:tcPr>
            <w:tcW w:w="531" w:type="dxa"/>
            <w:vMerge/>
            <w:vAlign w:val="center"/>
          </w:tcPr>
          <w:p w14:paraId="448B7859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vAlign w:val="center"/>
          </w:tcPr>
          <w:p w14:paraId="3594CA7F" w14:textId="2A507B78" w:rsidR="00034536" w:rsidRDefault="00034536" w:rsidP="00034536">
            <w:pPr>
              <w:rPr>
                <w:rFonts w:ascii="Calibri" w:hAnsi="Calibri"/>
                <w:color w:val="000000"/>
              </w:rPr>
            </w:pPr>
            <w:r w:rsidRPr="00A06DEF">
              <w:rPr>
                <w:rFonts w:ascii="Calibri" w:hAnsi="Calibri"/>
                <w:color w:val="000000"/>
              </w:rPr>
              <w:t>a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 w:rsidRPr="00A06DEF">
              <w:rPr>
                <w:rFonts w:ascii="Calibri" w:hAnsi="Calibri"/>
                <w:color w:val="000000"/>
              </w:rPr>
              <w:t xml:space="preserve">Adi, </w:t>
            </w:r>
            <w:proofErr w:type="spellStart"/>
            <w:r w:rsidRPr="00A06DEF">
              <w:rPr>
                <w:rFonts w:ascii="Calibri" w:hAnsi="Calibri"/>
                <w:color w:val="000000"/>
              </w:rPr>
              <w:t>Kollektif</w:t>
            </w:r>
            <w:proofErr w:type="spellEnd"/>
            <w:r w:rsidRPr="00A06DEF">
              <w:rPr>
                <w:rFonts w:ascii="Calibri" w:hAnsi="Calibri"/>
                <w:color w:val="000000"/>
              </w:rPr>
              <w:t>, Komandit, Limited Şirketler</w:t>
            </w:r>
          </w:p>
        </w:tc>
        <w:tc>
          <w:tcPr>
            <w:tcW w:w="1581" w:type="dxa"/>
            <w:gridSpan w:val="2"/>
            <w:vAlign w:val="center"/>
          </w:tcPr>
          <w:p w14:paraId="28292DA6" w14:textId="625EFDD0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4EC90608" w14:textId="244F6692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71C0DE8B" w14:textId="77777777" w:rsidTr="00852675">
        <w:trPr>
          <w:gridAfter w:val="1"/>
          <w:wAfter w:w="12" w:type="dxa"/>
          <w:trHeight w:val="870"/>
        </w:trPr>
        <w:tc>
          <w:tcPr>
            <w:tcW w:w="531" w:type="dxa"/>
            <w:vMerge/>
            <w:vAlign w:val="center"/>
          </w:tcPr>
          <w:p w14:paraId="444F830F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vAlign w:val="center"/>
          </w:tcPr>
          <w:p w14:paraId="3963AFD7" w14:textId="6C9D65C9" w:rsidR="00034536" w:rsidRPr="00A06DEF" w:rsidRDefault="00034536" w:rsidP="00034536">
            <w:pPr>
              <w:rPr>
                <w:rFonts w:ascii="Calibri" w:hAnsi="Calibri"/>
                <w:color w:val="000000"/>
              </w:rPr>
            </w:pPr>
            <w:r w:rsidRPr="00A06DEF">
              <w:rPr>
                <w:rFonts w:ascii="Calibri" w:hAnsi="Calibri"/>
                <w:color w:val="000000"/>
              </w:rPr>
              <w:t>b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 w:rsidRPr="00A06DEF">
              <w:rPr>
                <w:rFonts w:ascii="Calibri" w:hAnsi="Calibri"/>
                <w:color w:val="000000"/>
              </w:rPr>
              <w:t>Kooperatif</w:t>
            </w:r>
          </w:p>
          <w:p w14:paraId="405D9955" w14:textId="6D56BCE3" w:rsidR="00034536" w:rsidRPr="00A06DEF" w:rsidRDefault="00034536" w:rsidP="0003453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A06DEF">
              <w:rPr>
                <w:rFonts w:ascii="Calibri" w:hAnsi="Calibri"/>
                <w:color w:val="000000"/>
              </w:rPr>
              <w:t>ba</w:t>
            </w:r>
            <w:proofErr w:type="spellEnd"/>
            <w:proofErr w:type="gramEnd"/>
            <w:r w:rsidRPr="00A06DEF">
              <w:rPr>
                <w:rFonts w:ascii="Calibri" w:hAnsi="Calibri"/>
                <w:color w:val="000000"/>
              </w:rPr>
              <w:t>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 w:rsidRPr="00A06DEF">
              <w:rPr>
                <w:rFonts w:ascii="Calibri" w:hAnsi="Calibri"/>
                <w:color w:val="000000"/>
              </w:rPr>
              <w:t>100'den az üyeli</w:t>
            </w:r>
          </w:p>
          <w:p w14:paraId="61D01DA1" w14:textId="33994DD2" w:rsidR="00034536" w:rsidRDefault="00034536" w:rsidP="0003453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A06DEF">
              <w:rPr>
                <w:rFonts w:ascii="Calibri" w:hAnsi="Calibri"/>
                <w:color w:val="000000"/>
              </w:rPr>
              <w:t>bb</w:t>
            </w:r>
            <w:proofErr w:type="spellEnd"/>
            <w:proofErr w:type="gramEnd"/>
            <w:r w:rsidRPr="00A06DEF">
              <w:rPr>
                <w:rFonts w:ascii="Calibri" w:hAnsi="Calibri"/>
                <w:color w:val="000000"/>
              </w:rPr>
              <w:t>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 w:rsidRPr="00A06DEF">
              <w:rPr>
                <w:rFonts w:ascii="Calibri" w:hAnsi="Calibri"/>
                <w:color w:val="000000"/>
              </w:rPr>
              <w:t>100'den yukarı üyeli</w:t>
            </w:r>
          </w:p>
        </w:tc>
        <w:tc>
          <w:tcPr>
            <w:tcW w:w="1581" w:type="dxa"/>
            <w:gridSpan w:val="2"/>
            <w:vAlign w:val="center"/>
          </w:tcPr>
          <w:p w14:paraId="713BFFA2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  <w:p w14:paraId="080D9BD5" w14:textId="25CAD959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1E02F014" w14:textId="151EAC98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2F8EE98C" w14:textId="77777777" w:rsidTr="00852675">
        <w:trPr>
          <w:gridAfter w:val="1"/>
          <w:wAfter w:w="12" w:type="dxa"/>
          <w:trHeight w:val="720"/>
        </w:trPr>
        <w:tc>
          <w:tcPr>
            <w:tcW w:w="531" w:type="dxa"/>
            <w:vMerge/>
            <w:vAlign w:val="center"/>
          </w:tcPr>
          <w:p w14:paraId="0F266BF1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vAlign w:val="center"/>
          </w:tcPr>
          <w:p w14:paraId="5007B053" w14:textId="1B4B46C9" w:rsidR="00034536" w:rsidRPr="00A06DEF" w:rsidRDefault="00034536" w:rsidP="00034536">
            <w:pPr>
              <w:rPr>
                <w:rFonts w:ascii="Calibri" w:hAnsi="Calibri"/>
                <w:color w:val="000000"/>
              </w:rPr>
            </w:pPr>
            <w:r w:rsidRPr="00A06DEF">
              <w:rPr>
                <w:rFonts w:ascii="Calibri" w:hAnsi="Calibri"/>
                <w:color w:val="000000"/>
              </w:rPr>
              <w:t>c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 w:rsidRPr="00A06DEF">
              <w:rPr>
                <w:rFonts w:ascii="Calibri" w:hAnsi="Calibri"/>
                <w:color w:val="000000"/>
              </w:rPr>
              <w:t>Anonim Şirket</w:t>
            </w:r>
          </w:p>
          <w:p w14:paraId="52044DB2" w14:textId="31E74A2A" w:rsidR="00034536" w:rsidRPr="00A06DEF" w:rsidRDefault="00034536" w:rsidP="0003453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A06DEF">
              <w:rPr>
                <w:rFonts w:ascii="Calibri" w:hAnsi="Calibri"/>
                <w:color w:val="000000"/>
              </w:rPr>
              <w:t>ca</w:t>
            </w:r>
            <w:proofErr w:type="spellEnd"/>
            <w:proofErr w:type="gramEnd"/>
            <w:r w:rsidRPr="00A06DEF">
              <w:rPr>
                <w:rFonts w:ascii="Calibri" w:hAnsi="Calibri"/>
                <w:color w:val="000000"/>
              </w:rPr>
              <w:t>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 w:rsidRPr="00A06DEF">
              <w:rPr>
                <w:rFonts w:ascii="Calibri" w:hAnsi="Calibri"/>
                <w:color w:val="000000"/>
              </w:rPr>
              <w:t xml:space="preserve">250.000 TL'den az sermayeli </w:t>
            </w:r>
          </w:p>
          <w:p w14:paraId="0A2594F0" w14:textId="1114E921" w:rsidR="00034536" w:rsidRDefault="00034536" w:rsidP="0003453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A06DEF">
              <w:rPr>
                <w:rFonts w:ascii="Calibri" w:hAnsi="Calibri"/>
                <w:color w:val="000000"/>
              </w:rPr>
              <w:t>cb</w:t>
            </w:r>
            <w:proofErr w:type="spellEnd"/>
            <w:proofErr w:type="gramEnd"/>
            <w:r w:rsidRPr="00A06DEF">
              <w:rPr>
                <w:rFonts w:ascii="Calibri" w:hAnsi="Calibri"/>
                <w:color w:val="000000"/>
              </w:rPr>
              <w:t>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 w:rsidRPr="00A06DEF">
              <w:rPr>
                <w:rFonts w:ascii="Calibri" w:hAnsi="Calibri"/>
                <w:color w:val="000000"/>
              </w:rPr>
              <w:t>250.000 TL'den yukarı sermayeli</w:t>
            </w:r>
          </w:p>
        </w:tc>
        <w:tc>
          <w:tcPr>
            <w:tcW w:w="1581" w:type="dxa"/>
            <w:gridSpan w:val="2"/>
            <w:vAlign w:val="center"/>
          </w:tcPr>
          <w:p w14:paraId="7200E998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  <w:p w14:paraId="5ECF648C" w14:textId="280E6A40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271A1B1D" w14:textId="54D0123B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49FB9EA2" w14:textId="77777777" w:rsidTr="00852675">
        <w:trPr>
          <w:gridAfter w:val="1"/>
          <w:wAfter w:w="12" w:type="dxa"/>
          <w:trHeight w:val="696"/>
        </w:trPr>
        <w:tc>
          <w:tcPr>
            <w:tcW w:w="531" w:type="dxa"/>
            <w:vMerge w:val="restart"/>
            <w:vAlign w:val="center"/>
          </w:tcPr>
          <w:p w14:paraId="18A27AAD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88" w:type="dxa"/>
            <w:gridSpan w:val="2"/>
            <w:vAlign w:val="center"/>
          </w:tcPr>
          <w:p w14:paraId="2C48F805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 w:rsidRPr="007E0DB3">
              <w:rPr>
                <w:rFonts w:ascii="Calibri" w:hAnsi="Calibri"/>
                <w:color w:val="000000"/>
              </w:rPr>
              <w:t xml:space="preserve">Ana Sözleşme Değişiklikleri ve Sermaye </w:t>
            </w:r>
            <w:proofErr w:type="spellStart"/>
            <w:r w:rsidRPr="007E0DB3">
              <w:rPr>
                <w:rFonts w:ascii="Calibri" w:hAnsi="Calibri"/>
                <w:color w:val="000000"/>
              </w:rPr>
              <w:t>Arttırımı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14:paraId="065FA200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1DD686BC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5BD06B42" w14:textId="77777777" w:rsidTr="00852675">
        <w:trPr>
          <w:gridAfter w:val="1"/>
          <w:wAfter w:w="12" w:type="dxa"/>
          <w:trHeight w:val="494"/>
        </w:trPr>
        <w:tc>
          <w:tcPr>
            <w:tcW w:w="531" w:type="dxa"/>
            <w:vMerge/>
            <w:vAlign w:val="center"/>
          </w:tcPr>
          <w:p w14:paraId="55017981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349F1CBC" w14:textId="6A404F7B" w:rsidR="00034536" w:rsidRPr="00375E2E" w:rsidRDefault="00034536" w:rsidP="00034536">
            <w:r w:rsidRPr="00375E2E">
              <w:t>a)</w:t>
            </w:r>
            <w:r w:rsidR="00E351EF">
              <w:t xml:space="preserve"> </w:t>
            </w:r>
            <w:r w:rsidRPr="00375E2E">
              <w:t xml:space="preserve">Adi, </w:t>
            </w:r>
            <w:proofErr w:type="spellStart"/>
            <w:r w:rsidRPr="00375E2E">
              <w:t>Kollektif</w:t>
            </w:r>
            <w:proofErr w:type="spellEnd"/>
            <w:r w:rsidRPr="00375E2E">
              <w:t>, Limited Şirketler</w:t>
            </w:r>
          </w:p>
        </w:tc>
        <w:tc>
          <w:tcPr>
            <w:tcW w:w="1581" w:type="dxa"/>
            <w:gridSpan w:val="2"/>
            <w:vAlign w:val="center"/>
          </w:tcPr>
          <w:p w14:paraId="571E2E17" w14:textId="4C0EE0CE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3BDB015F" w14:textId="4D583CCF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28149D6E" w14:textId="77777777" w:rsidTr="00852675">
        <w:trPr>
          <w:gridAfter w:val="1"/>
          <w:wAfter w:w="12" w:type="dxa"/>
          <w:trHeight w:val="420"/>
        </w:trPr>
        <w:tc>
          <w:tcPr>
            <w:tcW w:w="531" w:type="dxa"/>
            <w:vMerge/>
            <w:vAlign w:val="center"/>
          </w:tcPr>
          <w:p w14:paraId="65AFA355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1E19E459" w14:textId="4036203D" w:rsidR="00034536" w:rsidRPr="00375E2E" w:rsidRDefault="00034536" w:rsidP="00034536">
            <w:r w:rsidRPr="00375E2E">
              <w:t>b)</w:t>
            </w:r>
            <w:r w:rsidR="00E351EF">
              <w:t xml:space="preserve"> </w:t>
            </w:r>
            <w:r w:rsidRPr="00375E2E">
              <w:t>Kooperatif</w:t>
            </w:r>
          </w:p>
        </w:tc>
        <w:tc>
          <w:tcPr>
            <w:tcW w:w="1581" w:type="dxa"/>
            <w:gridSpan w:val="2"/>
            <w:vAlign w:val="center"/>
          </w:tcPr>
          <w:p w14:paraId="6259F675" w14:textId="71D32A95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3050D553" w14:textId="4D21AB6A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2C677C17" w14:textId="77777777" w:rsidTr="00852675">
        <w:trPr>
          <w:gridAfter w:val="1"/>
          <w:wAfter w:w="12" w:type="dxa"/>
          <w:trHeight w:val="435"/>
        </w:trPr>
        <w:tc>
          <w:tcPr>
            <w:tcW w:w="531" w:type="dxa"/>
            <w:vMerge/>
            <w:vAlign w:val="center"/>
          </w:tcPr>
          <w:p w14:paraId="39E85B5B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22057618" w14:textId="777F95FB" w:rsidR="00034536" w:rsidRDefault="00034536" w:rsidP="00034536">
            <w:r w:rsidRPr="00375E2E">
              <w:t>c)</w:t>
            </w:r>
            <w:r w:rsidR="00E351EF">
              <w:t xml:space="preserve"> </w:t>
            </w:r>
            <w:r w:rsidRPr="00375E2E">
              <w:t>Anonim Şirket</w:t>
            </w:r>
          </w:p>
        </w:tc>
        <w:tc>
          <w:tcPr>
            <w:tcW w:w="1581" w:type="dxa"/>
            <w:gridSpan w:val="2"/>
            <w:vAlign w:val="center"/>
          </w:tcPr>
          <w:p w14:paraId="46904DDC" w14:textId="4D15779C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2907D447" w14:textId="1FB9CFA9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4CEE98E7" w14:textId="77777777" w:rsidTr="00852675">
        <w:trPr>
          <w:gridAfter w:val="1"/>
          <w:wAfter w:w="12" w:type="dxa"/>
          <w:trHeight w:val="470"/>
        </w:trPr>
        <w:tc>
          <w:tcPr>
            <w:tcW w:w="531" w:type="dxa"/>
            <w:vMerge w:val="restart"/>
            <w:vAlign w:val="center"/>
          </w:tcPr>
          <w:p w14:paraId="19103F19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88" w:type="dxa"/>
            <w:gridSpan w:val="2"/>
          </w:tcPr>
          <w:p w14:paraId="1F51532A" w14:textId="77777777" w:rsidR="00034536" w:rsidRPr="00B42AC2" w:rsidRDefault="00034536" w:rsidP="00034536">
            <w:r w:rsidRPr="00B42AC2">
              <w:t>Şirket Genel Kurul İşlemleri</w:t>
            </w:r>
          </w:p>
        </w:tc>
        <w:tc>
          <w:tcPr>
            <w:tcW w:w="1581" w:type="dxa"/>
            <w:gridSpan w:val="2"/>
            <w:vAlign w:val="center"/>
          </w:tcPr>
          <w:p w14:paraId="0DF024C3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50BF10A6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210C357B" w14:textId="77777777" w:rsidTr="00852675">
        <w:trPr>
          <w:gridAfter w:val="1"/>
          <w:wAfter w:w="12" w:type="dxa"/>
          <w:trHeight w:val="450"/>
        </w:trPr>
        <w:tc>
          <w:tcPr>
            <w:tcW w:w="531" w:type="dxa"/>
            <w:vMerge/>
            <w:vAlign w:val="center"/>
          </w:tcPr>
          <w:p w14:paraId="786CC5A2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7FE6D162" w14:textId="74A9A582" w:rsidR="00034536" w:rsidRPr="00B42AC2" w:rsidRDefault="00034536" w:rsidP="00034536">
            <w:r w:rsidRPr="00B42AC2">
              <w:t>a)</w:t>
            </w:r>
            <w:r w:rsidR="00E351EF">
              <w:t xml:space="preserve"> </w:t>
            </w:r>
            <w:r w:rsidRPr="00B42AC2">
              <w:t>Ortak Sayısı 10'a kadar A.Ş.</w:t>
            </w:r>
          </w:p>
        </w:tc>
        <w:tc>
          <w:tcPr>
            <w:tcW w:w="1581" w:type="dxa"/>
            <w:gridSpan w:val="2"/>
            <w:vAlign w:val="center"/>
          </w:tcPr>
          <w:p w14:paraId="54FB8E6B" w14:textId="4B9A81A6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5193756A" w14:textId="36604B2E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0C4AAB60" w14:textId="77777777" w:rsidTr="00852675">
        <w:trPr>
          <w:gridAfter w:val="1"/>
          <w:wAfter w:w="12" w:type="dxa"/>
          <w:trHeight w:val="442"/>
        </w:trPr>
        <w:tc>
          <w:tcPr>
            <w:tcW w:w="531" w:type="dxa"/>
            <w:vMerge/>
            <w:vAlign w:val="center"/>
          </w:tcPr>
          <w:p w14:paraId="6C6C7E95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1940FE3C" w14:textId="2B3F58A6" w:rsidR="00034536" w:rsidRPr="00B42AC2" w:rsidRDefault="00034536" w:rsidP="00034536">
            <w:r w:rsidRPr="00B42AC2">
              <w:t>B)</w:t>
            </w:r>
            <w:r w:rsidR="00E351EF">
              <w:t xml:space="preserve"> </w:t>
            </w:r>
            <w:r w:rsidRPr="00B42AC2">
              <w:t>Ortak Sayısı 10'dan fazla A.Ş.</w:t>
            </w:r>
          </w:p>
        </w:tc>
        <w:tc>
          <w:tcPr>
            <w:tcW w:w="1581" w:type="dxa"/>
            <w:gridSpan w:val="2"/>
            <w:vAlign w:val="center"/>
          </w:tcPr>
          <w:p w14:paraId="6D66110C" w14:textId="016C9F51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7FA8DD9C" w14:textId="2730F3D0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1819CAE1" w14:textId="77777777" w:rsidTr="00852675">
        <w:trPr>
          <w:gridAfter w:val="1"/>
          <w:wAfter w:w="12" w:type="dxa"/>
          <w:trHeight w:val="480"/>
        </w:trPr>
        <w:tc>
          <w:tcPr>
            <w:tcW w:w="531" w:type="dxa"/>
            <w:vMerge/>
            <w:vAlign w:val="center"/>
          </w:tcPr>
          <w:p w14:paraId="279D4589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5781736F" w14:textId="1AAAF240" w:rsidR="00034536" w:rsidRPr="00B42AC2" w:rsidRDefault="00034536" w:rsidP="00034536">
            <w:r w:rsidRPr="00B42AC2">
              <w:t>C)</w:t>
            </w:r>
            <w:r w:rsidR="00E351EF">
              <w:t xml:space="preserve"> </w:t>
            </w:r>
            <w:r w:rsidRPr="00B42AC2">
              <w:t xml:space="preserve">Ortak Sayısı 50'ye kadar </w:t>
            </w:r>
            <w:proofErr w:type="spellStart"/>
            <w:r w:rsidRPr="00B42AC2">
              <w:t>Koop</w:t>
            </w:r>
            <w:proofErr w:type="spellEnd"/>
            <w:r w:rsidRPr="00B42AC2">
              <w:t>.</w:t>
            </w:r>
          </w:p>
        </w:tc>
        <w:tc>
          <w:tcPr>
            <w:tcW w:w="1581" w:type="dxa"/>
            <w:gridSpan w:val="2"/>
            <w:vAlign w:val="center"/>
          </w:tcPr>
          <w:p w14:paraId="1C363AEC" w14:textId="3F288A04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677F4227" w14:textId="1C062CB6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7761584F" w14:textId="77777777" w:rsidTr="00852675">
        <w:trPr>
          <w:gridAfter w:val="1"/>
          <w:wAfter w:w="12" w:type="dxa"/>
          <w:trHeight w:val="496"/>
        </w:trPr>
        <w:tc>
          <w:tcPr>
            <w:tcW w:w="531" w:type="dxa"/>
            <w:vMerge/>
            <w:vAlign w:val="center"/>
          </w:tcPr>
          <w:p w14:paraId="3088E51E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</w:tcPr>
          <w:p w14:paraId="0ECA7F67" w14:textId="2B1C449D" w:rsidR="00034536" w:rsidRDefault="00034536" w:rsidP="00034536">
            <w:r w:rsidRPr="00B42AC2">
              <w:t>D)</w:t>
            </w:r>
            <w:r w:rsidR="00E351EF">
              <w:t xml:space="preserve"> </w:t>
            </w:r>
            <w:r w:rsidRPr="00B42AC2">
              <w:t xml:space="preserve">Ortak Sayısı 50'den fazla </w:t>
            </w:r>
            <w:proofErr w:type="spellStart"/>
            <w:r w:rsidRPr="00B42AC2">
              <w:t>Koop</w:t>
            </w:r>
            <w:proofErr w:type="spellEnd"/>
            <w:r w:rsidRPr="00B42AC2">
              <w:t>.</w:t>
            </w:r>
          </w:p>
        </w:tc>
        <w:tc>
          <w:tcPr>
            <w:tcW w:w="1581" w:type="dxa"/>
            <w:gridSpan w:val="2"/>
            <w:vAlign w:val="center"/>
          </w:tcPr>
          <w:p w14:paraId="09863B2F" w14:textId="1143A003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7D99265A" w14:textId="33EDF3CC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42186505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6C85B43A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88" w:type="dxa"/>
            <w:gridSpan w:val="2"/>
            <w:vAlign w:val="center"/>
          </w:tcPr>
          <w:p w14:paraId="605FF3B4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irket Pay Devri</w:t>
            </w:r>
          </w:p>
        </w:tc>
        <w:tc>
          <w:tcPr>
            <w:tcW w:w="1581" w:type="dxa"/>
            <w:gridSpan w:val="2"/>
            <w:vAlign w:val="center"/>
          </w:tcPr>
          <w:p w14:paraId="5C152A1D" w14:textId="6A5E48E3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32FD7FB1" w14:textId="4AAE9CFE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243EBCF2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3CE841BD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88" w:type="dxa"/>
            <w:gridSpan w:val="2"/>
            <w:vAlign w:val="center"/>
          </w:tcPr>
          <w:p w14:paraId="352ED018" w14:textId="1A2F3B95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irket, Kuruluş, Tür Değiştirme ve Birleşmeleri</w:t>
            </w:r>
          </w:p>
        </w:tc>
        <w:tc>
          <w:tcPr>
            <w:tcW w:w="1581" w:type="dxa"/>
            <w:gridSpan w:val="2"/>
            <w:vAlign w:val="center"/>
          </w:tcPr>
          <w:p w14:paraId="5FF1F9CA" w14:textId="3E1F165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6108A8C0" w14:textId="27C9ABD8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47EA7C22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15E358AC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88" w:type="dxa"/>
            <w:gridSpan w:val="2"/>
            <w:vAlign w:val="center"/>
          </w:tcPr>
          <w:p w14:paraId="4DCD8045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yıştay Davaları</w:t>
            </w:r>
          </w:p>
        </w:tc>
        <w:tc>
          <w:tcPr>
            <w:tcW w:w="1581" w:type="dxa"/>
            <w:gridSpan w:val="2"/>
            <w:vAlign w:val="center"/>
          </w:tcPr>
          <w:p w14:paraId="5FBEC356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3458A624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</w:tc>
      </w:tr>
      <w:tr w:rsidR="00034536" w14:paraId="4A3C7385" w14:textId="77777777" w:rsidTr="00852675">
        <w:trPr>
          <w:gridAfter w:val="1"/>
          <w:wAfter w:w="12" w:type="dxa"/>
          <w:trHeight w:val="849"/>
        </w:trPr>
        <w:tc>
          <w:tcPr>
            <w:tcW w:w="531" w:type="dxa"/>
            <w:vAlign w:val="center"/>
          </w:tcPr>
          <w:p w14:paraId="09A90204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88" w:type="dxa"/>
            <w:gridSpan w:val="2"/>
            <w:vAlign w:val="center"/>
          </w:tcPr>
          <w:p w14:paraId="33BF08E1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gi Uzlaşma Komisyonu İşlemleri</w:t>
            </w:r>
          </w:p>
        </w:tc>
        <w:tc>
          <w:tcPr>
            <w:tcW w:w="1581" w:type="dxa"/>
            <w:gridSpan w:val="2"/>
            <w:vAlign w:val="center"/>
          </w:tcPr>
          <w:p w14:paraId="42C466C5" w14:textId="77777777" w:rsidR="00034536" w:rsidRPr="001E70A2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03A774E7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5B3446D9" w14:textId="77777777" w:rsidTr="00315533">
        <w:trPr>
          <w:gridAfter w:val="1"/>
          <w:wAfter w:w="12" w:type="dxa"/>
          <w:trHeight w:val="873"/>
        </w:trPr>
        <w:tc>
          <w:tcPr>
            <w:tcW w:w="531" w:type="dxa"/>
            <w:vAlign w:val="center"/>
          </w:tcPr>
          <w:p w14:paraId="0C28989A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88" w:type="dxa"/>
            <w:gridSpan w:val="2"/>
            <w:vAlign w:val="center"/>
          </w:tcPr>
          <w:p w14:paraId="0C72F2E9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buluculuk da Taraf Vekilliği</w:t>
            </w:r>
          </w:p>
        </w:tc>
        <w:tc>
          <w:tcPr>
            <w:tcW w:w="1581" w:type="dxa"/>
            <w:gridSpan w:val="2"/>
            <w:vAlign w:val="center"/>
          </w:tcPr>
          <w:p w14:paraId="30DD9981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4056C0EE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uyuşmazlık değerinin %15’i</w:t>
            </w:r>
          </w:p>
        </w:tc>
      </w:tr>
      <w:tr w:rsidR="00034536" w14:paraId="34190900" w14:textId="77777777" w:rsidTr="00852675">
        <w:trPr>
          <w:gridAfter w:val="1"/>
          <w:wAfter w:w="12" w:type="dxa"/>
          <w:trHeight w:val="380"/>
        </w:trPr>
        <w:tc>
          <w:tcPr>
            <w:tcW w:w="531" w:type="dxa"/>
            <w:vMerge w:val="restart"/>
            <w:vAlign w:val="center"/>
          </w:tcPr>
          <w:p w14:paraId="7F8ECB3E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88" w:type="dxa"/>
            <w:gridSpan w:val="2"/>
            <w:vAlign w:val="center"/>
          </w:tcPr>
          <w:p w14:paraId="2418169E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yasa Mahkemesi</w:t>
            </w:r>
          </w:p>
        </w:tc>
        <w:tc>
          <w:tcPr>
            <w:tcW w:w="1581" w:type="dxa"/>
            <w:gridSpan w:val="2"/>
            <w:vAlign w:val="center"/>
          </w:tcPr>
          <w:p w14:paraId="4B286013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66FA86FA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7A87A45D" w14:textId="77777777" w:rsidTr="00852675">
        <w:trPr>
          <w:gridAfter w:val="1"/>
          <w:wAfter w:w="12" w:type="dxa"/>
          <w:trHeight w:val="285"/>
        </w:trPr>
        <w:tc>
          <w:tcPr>
            <w:tcW w:w="531" w:type="dxa"/>
            <w:vMerge/>
            <w:vAlign w:val="center"/>
          </w:tcPr>
          <w:p w14:paraId="3F7B1938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vAlign w:val="center"/>
          </w:tcPr>
          <w:p w14:paraId="70835979" w14:textId="77777777" w:rsidR="00034536" w:rsidRPr="004A46F3" w:rsidRDefault="00034536" w:rsidP="00034536">
            <w:pPr>
              <w:rPr>
                <w:rFonts w:ascii="Calibri" w:hAnsi="Calibri"/>
                <w:color w:val="000000"/>
              </w:rPr>
            </w:pPr>
            <w:r w:rsidRPr="004A46F3">
              <w:rPr>
                <w:rFonts w:ascii="Calibri" w:hAnsi="Calibri"/>
                <w:color w:val="000000"/>
              </w:rPr>
              <w:t>a)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A46F3">
              <w:rPr>
                <w:rFonts w:ascii="Calibri" w:hAnsi="Calibri"/>
                <w:color w:val="000000"/>
              </w:rPr>
              <w:t>Yüce Divan Sıfatıyla Bakılan İşler</w:t>
            </w:r>
          </w:p>
        </w:tc>
        <w:tc>
          <w:tcPr>
            <w:tcW w:w="1581" w:type="dxa"/>
            <w:gridSpan w:val="2"/>
            <w:vAlign w:val="center"/>
          </w:tcPr>
          <w:p w14:paraId="7A0C78E1" w14:textId="22E7C844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4B864EBE" w14:textId="7020F1C0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5ECC87B2" w14:textId="77777777" w:rsidTr="00852675">
        <w:trPr>
          <w:gridAfter w:val="1"/>
          <w:wAfter w:w="12" w:type="dxa"/>
          <w:trHeight w:val="375"/>
        </w:trPr>
        <w:tc>
          <w:tcPr>
            <w:tcW w:w="531" w:type="dxa"/>
            <w:vMerge/>
            <w:vAlign w:val="center"/>
          </w:tcPr>
          <w:p w14:paraId="40B97FB8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vAlign w:val="center"/>
          </w:tcPr>
          <w:p w14:paraId="27657A1B" w14:textId="3838ABDA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Bireysel Başvuru</w:t>
            </w:r>
          </w:p>
        </w:tc>
        <w:tc>
          <w:tcPr>
            <w:tcW w:w="1581" w:type="dxa"/>
            <w:gridSpan w:val="2"/>
            <w:vAlign w:val="center"/>
          </w:tcPr>
          <w:p w14:paraId="7B0A237D" w14:textId="30FAA4FB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Align w:val="center"/>
          </w:tcPr>
          <w:p w14:paraId="4F006FC4" w14:textId="3AE752F4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576F969B" w14:textId="77777777" w:rsidTr="00852675">
        <w:trPr>
          <w:gridAfter w:val="1"/>
          <w:wAfter w:w="12" w:type="dxa"/>
          <w:trHeight w:val="664"/>
        </w:trPr>
        <w:tc>
          <w:tcPr>
            <w:tcW w:w="531" w:type="dxa"/>
            <w:vMerge w:val="restart"/>
            <w:vAlign w:val="center"/>
          </w:tcPr>
          <w:p w14:paraId="6CE276C0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88" w:type="dxa"/>
            <w:gridSpan w:val="2"/>
            <w:vAlign w:val="center"/>
          </w:tcPr>
          <w:p w14:paraId="46F2A66D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rupa İnsan Hakları Mahkemesi ve Uluslararası Yargı Yerleri</w:t>
            </w:r>
          </w:p>
        </w:tc>
        <w:tc>
          <w:tcPr>
            <w:tcW w:w="1581" w:type="dxa"/>
            <w:gridSpan w:val="2"/>
            <w:vAlign w:val="center"/>
          </w:tcPr>
          <w:p w14:paraId="65E78C1F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  <w:vMerge w:val="restart"/>
            <w:vAlign w:val="center"/>
          </w:tcPr>
          <w:p w14:paraId="7EF76A02" w14:textId="474949F8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gramStart"/>
            <w:r>
              <w:rPr>
                <w:rFonts w:ascii="Times New Roman" w:hAnsi="Times New Roman" w:cs="Times New Roman"/>
              </w:rPr>
              <w:t>den</w:t>
            </w:r>
            <w:proofErr w:type="gramEnd"/>
            <w:r>
              <w:rPr>
                <w:rFonts w:ascii="Times New Roman" w:hAnsi="Times New Roman" w:cs="Times New Roman"/>
              </w:rPr>
              <w:t xml:space="preserve"> az olmamak üzere dava değerinin %15’i</w:t>
            </w:r>
          </w:p>
          <w:p w14:paraId="74AACC61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788E3282" w14:textId="77777777" w:rsidTr="00852675">
        <w:trPr>
          <w:gridAfter w:val="1"/>
          <w:wAfter w:w="12" w:type="dxa"/>
          <w:trHeight w:val="515"/>
        </w:trPr>
        <w:tc>
          <w:tcPr>
            <w:tcW w:w="531" w:type="dxa"/>
            <w:vMerge/>
            <w:vAlign w:val="center"/>
          </w:tcPr>
          <w:p w14:paraId="6EF18B67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vAlign w:val="center"/>
          </w:tcPr>
          <w:p w14:paraId="437DD91E" w14:textId="712591F9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uruşmalı</w:t>
            </w:r>
          </w:p>
        </w:tc>
        <w:tc>
          <w:tcPr>
            <w:tcW w:w="1581" w:type="dxa"/>
            <w:gridSpan w:val="2"/>
            <w:vAlign w:val="center"/>
          </w:tcPr>
          <w:p w14:paraId="4DFF208D" w14:textId="739066BE" w:rsidR="00034536" w:rsidRDefault="00F07E3F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8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Merge/>
            <w:vAlign w:val="center"/>
          </w:tcPr>
          <w:p w14:paraId="4F909418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0B27D6BE" w14:textId="77777777" w:rsidTr="00852675">
        <w:trPr>
          <w:gridAfter w:val="1"/>
          <w:wAfter w:w="12" w:type="dxa"/>
          <w:trHeight w:val="567"/>
        </w:trPr>
        <w:tc>
          <w:tcPr>
            <w:tcW w:w="531" w:type="dxa"/>
            <w:vMerge/>
            <w:vAlign w:val="center"/>
          </w:tcPr>
          <w:p w14:paraId="0234A49C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vAlign w:val="center"/>
          </w:tcPr>
          <w:p w14:paraId="389BA00E" w14:textId="34DC50F2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)</w:t>
            </w:r>
            <w:r w:rsidR="00E351E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uruşmasız</w:t>
            </w:r>
          </w:p>
        </w:tc>
        <w:tc>
          <w:tcPr>
            <w:tcW w:w="1581" w:type="dxa"/>
            <w:gridSpan w:val="2"/>
            <w:vAlign w:val="center"/>
          </w:tcPr>
          <w:p w14:paraId="45581972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.0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Merge/>
            <w:vAlign w:val="center"/>
          </w:tcPr>
          <w:p w14:paraId="5FD50B85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34536" w14:paraId="3FB71193" w14:textId="77777777" w:rsidTr="00852675">
        <w:trPr>
          <w:gridAfter w:val="1"/>
          <w:wAfter w:w="12" w:type="dxa"/>
          <w:trHeight w:val="1119"/>
        </w:trPr>
        <w:tc>
          <w:tcPr>
            <w:tcW w:w="531" w:type="dxa"/>
            <w:vAlign w:val="center"/>
          </w:tcPr>
          <w:p w14:paraId="1266004E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88" w:type="dxa"/>
            <w:gridSpan w:val="2"/>
            <w:vAlign w:val="center"/>
          </w:tcPr>
          <w:p w14:paraId="6E267C89" w14:textId="77777777" w:rsidR="00034536" w:rsidRDefault="00034536" w:rsidP="0003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örülmekte olan bir dava içinde olmamak koşulu ile ihtiyati haciz, ihtiyati tedbir, fikir ve </w:t>
            </w:r>
            <w:proofErr w:type="spellStart"/>
            <w:r>
              <w:rPr>
                <w:rFonts w:ascii="Calibri" w:hAnsi="Calibri"/>
                <w:color w:val="000000"/>
              </w:rPr>
              <w:t>sin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ülkiyet hukukuna göre toplatma işleri</w:t>
            </w:r>
          </w:p>
        </w:tc>
        <w:tc>
          <w:tcPr>
            <w:tcW w:w="1581" w:type="dxa"/>
            <w:gridSpan w:val="2"/>
            <w:vAlign w:val="center"/>
          </w:tcPr>
          <w:p w14:paraId="5584898E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500.00</w:t>
            </w:r>
            <w:proofErr w:type="gramEnd"/>
            <w:r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950" w:type="dxa"/>
            <w:gridSpan w:val="2"/>
            <w:vMerge/>
            <w:vAlign w:val="center"/>
          </w:tcPr>
          <w:p w14:paraId="589DFB1B" w14:textId="77777777" w:rsidR="00034536" w:rsidRDefault="00034536" w:rsidP="000345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D2A1B47" w14:textId="77777777" w:rsidR="001E70A2" w:rsidRPr="001E70A2" w:rsidRDefault="001E70A2" w:rsidP="001B2DDC">
      <w:pPr>
        <w:pStyle w:val="AralkYok"/>
        <w:jc w:val="both"/>
        <w:rPr>
          <w:rFonts w:ascii="Times New Roman" w:hAnsi="Times New Roman" w:cs="Times New Roman"/>
          <w:b/>
        </w:rPr>
      </w:pPr>
    </w:p>
    <w:sectPr w:rsidR="001E70A2" w:rsidRPr="001E70A2" w:rsidSect="003155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5BBA"/>
    <w:multiLevelType w:val="hybridMultilevel"/>
    <w:tmpl w:val="891C90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13"/>
    <w:rsid w:val="00034536"/>
    <w:rsid w:val="000620C3"/>
    <w:rsid w:val="00077092"/>
    <w:rsid w:val="000A139C"/>
    <w:rsid w:val="00162B01"/>
    <w:rsid w:val="00193762"/>
    <w:rsid w:val="001B2DDC"/>
    <w:rsid w:val="001C79F6"/>
    <w:rsid w:val="001E70A2"/>
    <w:rsid w:val="001F05EB"/>
    <w:rsid w:val="00254613"/>
    <w:rsid w:val="002814F0"/>
    <w:rsid w:val="002A1AE3"/>
    <w:rsid w:val="002A69FC"/>
    <w:rsid w:val="002C5552"/>
    <w:rsid w:val="002F77EF"/>
    <w:rsid w:val="00315533"/>
    <w:rsid w:val="0032665B"/>
    <w:rsid w:val="00334E71"/>
    <w:rsid w:val="003A6840"/>
    <w:rsid w:val="003D38D8"/>
    <w:rsid w:val="00440298"/>
    <w:rsid w:val="004A46F3"/>
    <w:rsid w:val="0060457B"/>
    <w:rsid w:val="00636DD1"/>
    <w:rsid w:val="00641181"/>
    <w:rsid w:val="006E7CF5"/>
    <w:rsid w:val="00780C38"/>
    <w:rsid w:val="007A3738"/>
    <w:rsid w:val="007D4233"/>
    <w:rsid w:val="007E0DB3"/>
    <w:rsid w:val="008214DF"/>
    <w:rsid w:val="00827B99"/>
    <w:rsid w:val="00852675"/>
    <w:rsid w:val="008E5C7A"/>
    <w:rsid w:val="009303B2"/>
    <w:rsid w:val="00947E2C"/>
    <w:rsid w:val="00991CD5"/>
    <w:rsid w:val="009A72C0"/>
    <w:rsid w:val="00A06DEF"/>
    <w:rsid w:val="00A16BD2"/>
    <w:rsid w:val="00A4165E"/>
    <w:rsid w:val="00AC1430"/>
    <w:rsid w:val="00B01930"/>
    <w:rsid w:val="00B63679"/>
    <w:rsid w:val="00BD3BD0"/>
    <w:rsid w:val="00C40EDC"/>
    <w:rsid w:val="00C50C41"/>
    <w:rsid w:val="00C51F6C"/>
    <w:rsid w:val="00C863C7"/>
    <w:rsid w:val="00C95416"/>
    <w:rsid w:val="00D01F99"/>
    <w:rsid w:val="00DC59F5"/>
    <w:rsid w:val="00E044BB"/>
    <w:rsid w:val="00E15295"/>
    <w:rsid w:val="00E22617"/>
    <w:rsid w:val="00E351EF"/>
    <w:rsid w:val="00E511DB"/>
    <w:rsid w:val="00E543B8"/>
    <w:rsid w:val="00E656D3"/>
    <w:rsid w:val="00E77EEE"/>
    <w:rsid w:val="00E81B05"/>
    <w:rsid w:val="00E9454F"/>
    <w:rsid w:val="00ED49E4"/>
    <w:rsid w:val="00ED7811"/>
    <w:rsid w:val="00F07E3F"/>
    <w:rsid w:val="00F41D75"/>
    <w:rsid w:val="00F77D33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7A87"/>
  <w15:docId w15:val="{FC664782-7272-254D-83A3-ED48D822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546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5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4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310D-18D4-45E6-BD79-B876C48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w3279</cp:lastModifiedBy>
  <cp:revision>29</cp:revision>
  <cp:lastPrinted>2021-01-07T09:00:00Z</cp:lastPrinted>
  <dcterms:created xsi:type="dcterms:W3CDTF">2021-01-04T14:23:00Z</dcterms:created>
  <dcterms:modified xsi:type="dcterms:W3CDTF">2021-01-07T10:43:00Z</dcterms:modified>
</cp:coreProperties>
</file>